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076E7" w14:textId="682D440E" w:rsidR="00790646" w:rsidRDefault="00790646" w:rsidP="00790646">
      <w:pPr>
        <w:pStyle w:val="Tiu"/>
        <w:jc w:val="center"/>
      </w:pPr>
      <w:r>
        <w:t>CÁC VẤN ĐỀ CẦN BIẾT</w:t>
      </w:r>
    </w:p>
    <w:p w14:paraId="4992F492" w14:textId="77777777" w:rsidR="00790646" w:rsidRDefault="00790646" w:rsidP="00790646">
      <w:pPr>
        <w:pStyle w:val="u1"/>
      </w:pPr>
      <w:r w:rsidRPr="00790646">
        <w:t xml:space="preserve">1/ </w:t>
      </w:r>
      <w:proofErr w:type="spellStart"/>
      <w:r>
        <w:t>Import</w:t>
      </w:r>
      <w:proofErr w:type="spellEnd"/>
      <w:r>
        <w:t xml:space="preserve"> CSDL (.</w:t>
      </w:r>
      <w:proofErr w:type="spellStart"/>
      <w:r>
        <w:t>sql</w:t>
      </w:r>
      <w:proofErr w:type="spellEnd"/>
      <w:r>
        <w:t>, .</w:t>
      </w:r>
      <w:proofErr w:type="spellStart"/>
      <w:r>
        <w:t>db</w:t>
      </w:r>
      <w:proofErr w:type="spellEnd"/>
      <w:r>
        <w:t xml:space="preserve">) vào </w:t>
      </w:r>
      <w:proofErr w:type="spellStart"/>
      <w:r>
        <w:t>MySQL</w:t>
      </w:r>
      <w:proofErr w:type="spellEnd"/>
    </w:p>
    <w:p w14:paraId="1B81F5AD" w14:textId="25BD561D" w:rsidR="00790646" w:rsidRDefault="00790646" w:rsidP="00790646">
      <w:proofErr w:type="spellStart"/>
      <w:r>
        <w:t>Video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: </w:t>
      </w:r>
      <w:hyperlink r:id="rId6" w:history="1">
        <w:r w:rsidRPr="00BF187F">
          <w:rPr>
            <w:rStyle w:val="Siuktni"/>
          </w:rPr>
          <w:t>https://www.youtube.com/watch?v=uyP46E0UA9I</w:t>
        </w:r>
      </w:hyperlink>
    </w:p>
    <w:p w14:paraId="6B9D5E8A" w14:textId="085AD9B1" w:rsidR="00790646" w:rsidRDefault="00790646" w:rsidP="00790646">
      <w:pPr>
        <w:pStyle w:val="oancuaDanhsach"/>
        <w:numPr>
          <w:ilvl w:val="0"/>
          <w:numId w:val="3"/>
        </w:numPr>
      </w:pPr>
      <w:r>
        <w:t xml:space="preserve">Mở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14:paraId="205E0C88" w14:textId="6FEEB4C1" w:rsidR="00790646" w:rsidRDefault="00790646" w:rsidP="00790646">
      <w:pPr>
        <w:pStyle w:val="oancuaDanhsach"/>
        <w:numPr>
          <w:ilvl w:val="0"/>
          <w:numId w:val="3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86F382C" wp14:editId="42250CD7">
                <wp:simplePos x="0" y="0"/>
                <wp:positionH relativeFrom="column">
                  <wp:posOffset>1471930</wp:posOffset>
                </wp:positionH>
                <wp:positionV relativeFrom="paragraph">
                  <wp:posOffset>861695</wp:posOffset>
                </wp:positionV>
                <wp:extent cx="238125" cy="525435"/>
                <wp:effectExtent l="57150" t="38100" r="47625" b="46355"/>
                <wp:wrapNone/>
                <wp:docPr id="5" name="Viết tay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38125" cy="52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657C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Viết tay 5" o:spid="_x0000_s1026" type="#_x0000_t75" style="position:absolute;margin-left:115.2pt;margin-top:67.15pt;width:20.15pt;height:4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">
                <v:imagedata r:id="rId8" o:title=""/>
              </v:shape>
            </w:pict>
          </mc:Fallback>
        </mc:AlternateContent>
      </w:r>
      <w:r>
        <w:t xml:space="preserve">Tạo </w:t>
      </w:r>
      <w:proofErr w:type="spellStart"/>
      <w:r>
        <w:t>Schema</w:t>
      </w:r>
      <w:proofErr w:type="spellEnd"/>
      <w:r>
        <w:t xml:space="preserve"> mới</w:t>
      </w:r>
      <w:r w:rsidRPr="00790646">
        <w:rPr>
          <w:noProof/>
        </w:rPr>
        <w:drawing>
          <wp:inline distT="0" distB="0" distL="0" distR="0" wp14:anchorId="6EBEC7E5" wp14:editId="28078491">
            <wp:extent cx="4351397" cy="2179509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82B4" w14:textId="7F3F7189" w:rsidR="00790646" w:rsidRDefault="00790646" w:rsidP="00790646">
      <w:r>
        <w:t xml:space="preserve">3/ Đặt tên </w:t>
      </w:r>
      <w:proofErr w:type="spellStart"/>
      <w:r>
        <w:t>Schema</w:t>
      </w:r>
      <w:proofErr w:type="spellEnd"/>
      <w:r>
        <w:t xml:space="preserve"> trùng với CSDL sẽ </w:t>
      </w:r>
      <w:proofErr w:type="spellStart"/>
      <w:r>
        <w:t>Import</w:t>
      </w:r>
      <w:proofErr w:type="spellEnd"/>
    </w:p>
    <w:p w14:paraId="3FF37EB8" w14:textId="65F34F05" w:rsidR="00790646" w:rsidRDefault="00790646" w:rsidP="00790646"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694226D" wp14:editId="767E2005">
                <wp:simplePos x="0" y="0"/>
                <wp:positionH relativeFrom="column">
                  <wp:posOffset>4624705</wp:posOffset>
                </wp:positionH>
                <wp:positionV relativeFrom="paragraph">
                  <wp:posOffset>3415030</wp:posOffset>
                </wp:positionV>
                <wp:extent cx="417830" cy="441960"/>
                <wp:effectExtent l="38100" t="38100" r="58420" b="53340"/>
                <wp:wrapNone/>
                <wp:docPr id="12" name="Viết tay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17830" cy="44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65402" id="Viết tay 12" o:spid="_x0000_s1026" type="#_x0000_t75" style="position:absolute;margin-left:363.45pt;margin-top:268.2pt;width:34.3pt;height:36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BA5E84C" wp14:editId="6E9E3C41">
                <wp:simplePos x="0" y="0"/>
                <wp:positionH relativeFrom="column">
                  <wp:posOffset>1653540</wp:posOffset>
                </wp:positionH>
                <wp:positionV relativeFrom="paragraph">
                  <wp:posOffset>553720</wp:posOffset>
                </wp:positionV>
                <wp:extent cx="536355" cy="285115"/>
                <wp:effectExtent l="57150" t="38100" r="0" b="57785"/>
                <wp:wrapNone/>
                <wp:docPr id="9" name="Viết tay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36355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AD31A" id="Viết tay 9" o:spid="_x0000_s1026" type="#_x0000_t75" style="position:absolute;margin-left:129.5pt;margin-top:42.9pt;width:43.65pt;height:23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">
                <v:imagedata r:id="rId13" o:title=""/>
              </v:shape>
            </w:pict>
          </mc:Fallback>
        </mc:AlternateContent>
      </w:r>
      <w:r w:rsidRPr="00790646">
        <w:rPr>
          <w:noProof/>
        </w:rPr>
        <w:drawing>
          <wp:inline distT="0" distB="0" distL="0" distR="0" wp14:anchorId="1F253018" wp14:editId="355B6878">
            <wp:extent cx="5731510" cy="3996690"/>
            <wp:effectExtent l="0" t="0" r="2540" b="381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6D53" w14:textId="4837DF89" w:rsidR="00790646" w:rsidRDefault="00790646" w:rsidP="00790646">
      <w:r>
        <w:t xml:space="preserve">3/ Mở </w:t>
      </w:r>
      <w:proofErr w:type="spellStart"/>
      <w:r>
        <w:t>tab</w:t>
      </w:r>
      <w:proofErr w:type="spellEnd"/>
      <w:r>
        <w:t xml:space="preserve"> </w:t>
      </w:r>
      <w:proofErr w:type="spellStart"/>
      <w:r>
        <w:t>Schemas</w:t>
      </w:r>
      <w:proofErr w:type="spellEnd"/>
      <w:r>
        <w:t xml:space="preserve"> thấy được </w:t>
      </w:r>
      <w:proofErr w:type="spellStart"/>
      <w:r>
        <w:t>schema</w:t>
      </w:r>
      <w:proofErr w:type="spellEnd"/>
      <w:r>
        <w:t xml:space="preserve"> “</w:t>
      </w:r>
      <w:proofErr w:type="spellStart"/>
      <w:r>
        <w:t>orderdb</w:t>
      </w:r>
      <w:proofErr w:type="spellEnd"/>
      <w:r>
        <w:t>”</w:t>
      </w:r>
    </w:p>
    <w:p w14:paraId="22876369" w14:textId="3E3A63A6" w:rsidR="00790646" w:rsidRDefault="00790646" w:rsidP="00790646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894A11B" wp14:editId="3C526771">
                <wp:simplePos x="0" y="0"/>
                <wp:positionH relativeFrom="column">
                  <wp:posOffset>1413760</wp:posOffset>
                </wp:positionH>
                <wp:positionV relativeFrom="paragraph">
                  <wp:posOffset>1731633</wp:posOffset>
                </wp:positionV>
                <wp:extent cx="139320" cy="145800"/>
                <wp:effectExtent l="38100" t="38100" r="51435" b="45085"/>
                <wp:wrapNone/>
                <wp:docPr id="28" name="Viết tay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393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981E5" id="Viết tay 28" o:spid="_x0000_s1026" type="#_x0000_t75" style="position:absolute;margin-left:110.6pt;margin-top:135.65pt;width:12.35pt;height:12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22A2E77" wp14:editId="4E1D723D">
                <wp:simplePos x="0" y="0"/>
                <wp:positionH relativeFrom="column">
                  <wp:posOffset>80010</wp:posOffset>
                </wp:positionH>
                <wp:positionV relativeFrom="paragraph">
                  <wp:posOffset>1633855</wp:posOffset>
                </wp:positionV>
                <wp:extent cx="1273175" cy="211875"/>
                <wp:effectExtent l="38100" t="38100" r="0" b="55245"/>
                <wp:wrapNone/>
                <wp:docPr id="27" name="Viết tay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73175" cy="211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8C8D1" id="Viết tay 27" o:spid="_x0000_s1026" type="#_x0000_t75" style="position:absolute;margin-left:5.6pt;margin-top:127.95pt;width:101.65pt;height:18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85260A1" wp14:editId="1D4EA532">
                <wp:simplePos x="0" y="0"/>
                <wp:positionH relativeFrom="column">
                  <wp:posOffset>946785</wp:posOffset>
                </wp:positionH>
                <wp:positionV relativeFrom="paragraph">
                  <wp:posOffset>4958080</wp:posOffset>
                </wp:positionV>
                <wp:extent cx="612665" cy="516255"/>
                <wp:effectExtent l="57150" t="38100" r="35560" b="55245"/>
                <wp:wrapNone/>
                <wp:docPr id="18" name="Viết tay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12665" cy="516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4C360" id="Viết tay 18" o:spid="_x0000_s1026" type="#_x0000_t75" style="position:absolute;margin-left:73.85pt;margin-top:389.7pt;width:49.7pt;height:42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">
                <v:imagedata r:id="rId20" o:title=""/>
              </v:shape>
            </w:pict>
          </mc:Fallback>
        </mc:AlternateContent>
      </w:r>
      <w:r w:rsidRPr="00790646">
        <w:rPr>
          <w:noProof/>
        </w:rPr>
        <w:drawing>
          <wp:inline distT="0" distB="0" distL="0" distR="0" wp14:anchorId="33EE4D3E" wp14:editId="581612B9">
            <wp:extent cx="3292125" cy="6165114"/>
            <wp:effectExtent l="0" t="0" r="3810" b="762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61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A18F" w14:textId="6322C335" w:rsidR="00790646" w:rsidRDefault="00790646" w:rsidP="00790646">
      <w:r>
        <w:t xml:space="preserve">4/ Mở </w:t>
      </w:r>
      <w:proofErr w:type="spellStart"/>
      <w:r>
        <w:t>tab</w:t>
      </w:r>
      <w:proofErr w:type="spellEnd"/>
      <w:r>
        <w:t xml:space="preserve"> Server chọn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Import</w:t>
      </w:r>
      <w:proofErr w:type="spellEnd"/>
    </w:p>
    <w:p w14:paraId="47A7A2C4" w14:textId="238042BC" w:rsidR="006E5D7C" w:rsidRDefault="006E5D7C" w:rsidP="00790646">
      <w:r>
        <w:t>5/</w:t>
      </w:r>
    </w:p>
    <w:p w14:paraId="0A98D94E" w14:textId="269915AA" w:rsidR="00790646" w:rsidRDefault="00790646" w:rsidP="00790646">
      <w:r w:rsidRPr="00790646">
        <w:rPr>
          <w:noProof/>
        </w:rPr>
        <w:lastRenderedPageBreak/>
        <w:drawing>
          <wp:inline distT="0" distB="0" distL="0" distR="0" wp14:anchorId="1D95538B" wp14:editId="04B2BFAF">
            <wp:extent cx="4930567" cy="4038950"/>
            <wp:effectExtent l="0" t="0" r="381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D101" w14:textId="0F93ACF5" w:rsidR="00115456" w:rsidRDefault="00115456" w:rsidP="0079064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04B8DF0" wp14:editId="2F5EDFE3">
                <wp:simplePos x="0" y="0"/>
                <wp:positionH relativeFrom="column">
                  <wp:posOffset>3721100</wp:posOffset>
                </wp:positionH>
                <wp:positionV relativeFrom="paragraph">
                  <wp:posOffset>2875492</wp:posOffset>
                </wp:positionV>
                <wp:extent cx="1392767" cy="1404620"/>
                <wp:effectExtent l="0" t="0" r="0" b="0"/>
                <wp:wrapNone/>
                <wp:docPr id="58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7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24E31" w14:textId="523E67F8" w:rsidR="00115456" w:rsidRDefault="00115456">
                            <w:r>
                              <w:t xml:space="preserve">Chọn </w:t>
                            </w:r>
                            <w:proofErr w:type="spellStart"/>
                            <w:r>
                              <w:t>Impo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4B8DF0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position:absolute;margin-left:293pt;margin-top:226.4pt;width:109.6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" filled="f" stroked="f">
                <v:textbox style="mso-fit-shape-to-text:t">
                  <w:txbxContent>
                    <w:p w14:paraId="5C424E31" w14:textId="523E67F8" w:rsidR="00115456" w:rsidRDefault="00115456">
                      <w:r>
                        <w:t xml:space="preserve">Chọn </w:t>
                      </w:r>
                      <w:proofErr w:type="spellStart"/>
                      <w:r>
                        <w:t>Impo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3C13F65" wp14:editId="752E74C4">
                <wp:simplePos x="0" y="0"/>
                <wp:positionH relativeFrom="column">
                  <wp:posOffset>1065954</wp:posOffset>
                </wp:positionH>
                <wp:positionV relativeFrom="paragraph">
                  <wp:posOffset>1613535</wp:posOffset>
                </wp:positionV>
                <wp:extent cx="2391834" cy="1404620"/>
                <wp:effectExtent l="0" t="0" r="0" b="0"/>
                <wp:wrapNone/>
                <wp:docPr id="48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8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FEDF5" w14:textId="3218B442" w:rsidR="00115456" w:rsidRDefault="00115456">
                            <w:r>
                              <w:t xml:space="preserve">Chọn tên </w:t>
                            </w:r>
                            <w:proofErr w:type="spellStart"/>
                            <w:r>
                              <w:t>Schema</w:t>
                            </w:r>
                            <w:proofErr w:type="spellEnd"/>
                            <w:r>
                              <w:t xml:space="preserve"> vừa mới tạ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13F65" id="_x0000_s1027" type="#_x0000_t202" style="position:absolute;margin-left:83.95pt;margin-top:127.05pt;width:188.3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" filled="f" stroked="f">
                <v:textbox style="mso-fit-shape-to-text:t">
                  <w:txbxContent>
                    <w:p w14:paraId="64BFEDF5" w14:textId="3218B442" w:rsidR="00115456" w:rsidRDefault="00115456">
                      <w:r>
                        <w:t xml:space="preserve">Chọn tên </w:t>
                      </w:r>
                      <w:proofErr w:type="spellStart"/>
                      <w:r>
                        <w:t>Schema</w:t>
                      </w:r>
                      <w:proofErr w:type="spellEnd"/>
                      <w:r>
                        <w:t xml:space="preserve"> vừa mới tạ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3CF7E439" wp14:editId="0EA15828">
                <wp:simplePos x="0" y="0"/>
                <wp:positionH relativeFrom="column">
                  <wp:posOffset>3424555</wp:posOffset>
                </wp:positionH>
                <wp:positionV relativeFrom="paragraph">
                  <wp:posOffset>1702435</wp:posOffset>
                </wp:positionV>
                <wp:extent cx="253365" cy="151130"/>
                <wp:effectExtent l="38100" t="38100" r="51435" b="58420"/>
                <wp:wrapNone/>
                <wp:docPr id="57" name="Viết tay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5336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3AB96" id="Viết tay 57" o:spid="_x0000_s1026" type="#_x0000_t75" style="position:absolute;margin-left:268.95pt;margin-top:133.35pt;width:21.35pt;height:13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7B30274" wp14:editId="6C42D369">
                <wp:simplePos x="0" y="0"/>
                <wp:positionH relativeFrom="column">
                  <wp:posOffset>3453765</wp:posOffset>
                </wp:positionH>
                <wp:positionV relativeFrom="paragraph">
                  <wp:posOffset>1383665</wp:posOffset>
                </wp:positionV>
                <wp:extent cx="361315" cy="337185"/>
                <wp:effectExtent l="38100" t="38100" r="57785" b="43815"/>
                <wp:wrapNone/>
                <wp:docPr id="54" name="Viết tay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1315" cy="33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9860D" id="Viết tay 54" o:spid="_x0000_s1026" type="#_x0000_t75" style="position:absolute;margin-left:271.25pt;margin-top:108.25pt;width:29.85pt;height:27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506DA26" wp14:editId="51B00130">
                <wp:simplePos x="0" y="0"/>
                <wp:positionH relativeFrom="column">
                  <wp:posOffset>1965114</wp:posOffset>
                </wp:positionH>
                <wp:positionV relativeFrom="paragraph">
                  <wp:posOffset>839258</wp:posOffset>
                </wp:positionV>
                <wp:extent cx="2360930" cy="1404620"/>
                <wp:effectExtent l="0" t="0" r="0" b="0"/>
                <wp:wrapNone/>
                <wp:docPr id="21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086EE" w14:textId="32C536DF" w:rsidR="00115456" w:rsidRDefault="00115456">
                            <w:r>
                              <w:t xml:space="preserve">Chọn </w:t>
                            </w:r>
                            <w:proofErr w:type="spellStart"/>
                            <w:r>
                              <w:t>file</w:t>
                            </w:r>
                            <w:proofErr w:type="spellEnd"/>
                            <w:r>
                              <w:t xml:space="preserve"> SQL có sẵn từ má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06DA26" id="_x0000_s1028" type="#_x0000_t202" style="position:absolute;margin-left:154.75pt;margin-top:66.1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" filled="f" stroked="f">
                <v:textbox style="mso-fit-shape-to-text:t">
                  <w:txbxContent>
                    <w:p w14:paraId="598086EE" w14:textId="32C536DF" w:rsidR="00115456" w:rsidRDefault="00115456">
                      <w:r>
                        <w:t xml:space="preserve">Chọn </w:t>
                      </w:r>
                      <w:proofErr w:type="spellStart"/>
                      <w:r>
                        <w:t>file</w:t>
                      </w:r>
                      <w:proofErr w:type="spellEnd"/>
                      <w:r>
                        <w:t xml:space="preserve"> SQL có sẵn từ má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44112AB" wp14:editId="78FB6E69">
                <wp:simplePos x="0" y="0"/>
                <wp:positionH relativeFrom="column">
                  <wp:posOffset>4859655</wp:posOffset>
                </wp:positionH>
                <wp:positionV relativeFrom="paragraph">
                  <wp:posOffset>2980690</wp:posOffset>
                </wp:positionV>
                <wp:extent cx="393065" cy="155830"/>
                <wp:effectExtent l="57150" t="57150" r="0" b="53975"/>
                <wp:wrapNone/>
                <wp:docPr id="47" name="Viết tay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93065" cy="155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8647F" id="Viết tay 47" o:spid="_x0000_s1026" type="#_x0000_t75" style="position:absolute;margin-left:381.95pt;margin-top:234pt;width:32.35pt;height:13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4A27D88" wp14:editId="62374068">
                <wp:simplePos x="0" y="0"/>
                <wp:positionH relativeFrom="column">
                  <wp:posOffset>5265040</wp:posOffset>
                </wp:positionH>
                <wp:positionV relativeFrom="paragraph">
                  <wp:posOffset>2913532</wp:posOffset>
                </wp:positionV>
                <wp:extent cx="418320" cy="239400"/>
                <wp:effectExtent l="38100" t="38100" r="1270" b="46355"/>
                <wp:wrapNone/>
                <wp:docPr id="42" name="Viết tay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1832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1A343" id="Viết tay 42" o:spid="_x0000_s1026" type="#_x0000_t75" style="position:absolute;margin-left:413.85pt;margin-top:228.7pt;width:34.4pt;height:2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530BD76" wp14:editId="1DC45B7E">
                <wp:simplePos x="0" y="0"/>
                <wp:positionH relativeFrom="column">
                  <wp:posOffset>-33800</wp:posOffset>
                </wp:positionH>
                <wp:positionV relativeFrom="paragraph">
                  <wp:posOffset>1125412</wp:posOffset>
                </wp:positionV>
                <wp:extent cx="43200" cy="136800"/>
                <wp:effectExtent l="57150" t="38100" r="52070" b="53975"/>
                <wp:wrapNone/>
                <wp:docPr id="41" name="Viết tay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320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128D5" id="Viết tay 41" o:spid="_x0000_s1026" type="#_x0000_t75" style="position:absolute;margin-left:-3.35pt;margin-top:87.9pt;width:4.8pt;height:12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82C6EA2" wp14:editId="3C6B3A63">
                <wp:simplePos x="0" y="0"/>
                <wp:positionH relativeFrom="column">
                  <wp:posOffset>248920</wp:posOffset>
                </wp:positionH>
                <wp:positionV relativeFrom="paragraph">
                  <wp:posOffset>923290</wp:posOffset>
                </wp:positionV>
                <wp:extent cx="1735455" cy="237490"/>
                <wp:effectExtent l="38100" t="38100" r="17145" b="48260"/>
                <wp:wrapNone/>
                <wp:docPr id="35" name="Viết tay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735455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4BAFB" id="Viết tay 35" o:spid="_x0000_s1026" type="#_x0000_t75" style="position:absolute;margin-left:18.9pt;margin-top:1in;width:138.05pt;height:20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DFF9CE9" wp14:editId="1CE9C6EB">
                <wp:simplePos x="0" y="0"/>
                <wp:positionH relativeFrom="column">
                  <wp:posOffset>67000</wp:posOffset>
                </wp:positionH>
                <wp:positionV relativeFrom="paragraph">
                  <wp:posOffset>1090852</wp:posOffset>
                </wp:positionV>
                <wp:extent cx="182880" cy="210600"/>
                <wp:effectExtent l="38100" t="38100" r="26670" b="56515"/>
                <wp:wrapNone/>
                <wp:docPr id="32" name="Viết tay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8288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E4BBA" id="Viết tay 32" o:spid="_x0000_s1026" type="#_x0000_t75" style="position:absolute;margin-left:4.6pt;margin-top:85.2pt;width:15.8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">
                <v:imagedata r:id="rId36" o:title=""/>
              </v:shape>
            </w:pict>
          </mc:Fallback>
        </mc:AlternateContent>
      </w:r>
      <w:r w:rsidR="006E5D7C">
        <w:t xml:space="preserve"> </w:t>
      </w:r>
      <w:r w:rsidRPr="00115456">
        <w:rPr>
          <w:noProof/>
        </w:rPr>
        <w:drawing>
          <wp:inline distT="0" distB="0" distL="0" distR="0" wp14:anchorId="7570D52F" wp14:editId="379B4E58">
            <wp:extent cx="5731510" cy="3023870"/>
            <wp:effectExtent l="0" t="0" r="2540" b="508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56C5" w14:textId="51C65D5F" w:rsidR="00115456" w:rsidRDefault="00115456" w:rsidP="00790646">
      <w:r>
        <w:t xml:space="preserve">6/ Sau khi </w:t>
      </w:r>
      <w:proofErr w:type="spellStart"/>
      <w:r>
        <w:t>Import</w:t>
      </w:r>
      <w:proofErr w:type="spellEnd"/>
      <w:r>
        <w:t xml:space="preserve"> xong thì </w:t>
      </w:r>
      <w:proofErr w:type="spellStart"/>
      <w:r w:rsidR="00AC1920">
        <w:t>RClick</w:t>
      </w:r>
      <w:proofErr w:type="spellEnd"/>
      <w:r w:rsidR="00AC1920">
        <w:t xml:space="preserve"> vào </w:t>
      </w:r>
      <w:proofErr w:type="spellStart"/>
      <w:r w:rsidR="00AC1920">
        <w:t>Schema</w:t>
      </w:r>
      <w:proofErr w:type="spellEnd"/>
      <w:r w:rsidR="00AC1920">
        <w:t xml:space="preserve"> vừa </w:t>
      </w:r>
      <w:proofErr w:type="spellStart"/>
      <w:r w:rsidR="00AC1920">
        <w:t>Import</w:t>
      </w:r>
      <w:proofErr w:type="spellEnd"/>
      <w:r w:rsidR="00AC1920">
        <w:t xml:space="preserve"> -&gt; </w:t>
      </w:r>
      <w:proofErr w:type="spellStart"/>
      <w:r>
        <w:t>Refresh</w:t>
      </w:r>
      <w:proofErr w:type="spellEnd"/>
      <w:r>
        <w:t xml:space="preserve"> </w:t>
      </w:r>
      <w:proofErr w:type="spellStart"/>
      <w:r w:rsidR="00AC1920">
        <w:t>All</w:t>
      </w:r>
      <w:proofErr w:type="spellEnd"/>
    </w:p>
    <w:p w14:paraId="797EB3DD" w14:textId="514E3775" w:rsidR="00115456" w:rsidRDefault="00AC1920" w:rsidP="00790646">
      <w:pPr>
        <w:rPr>
          <w:lang w:val="en-US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9E8DD3A" wp14:editId="5C2DDD91">
                <wp:simplePos x="0" y="0"/>
                <wp:positionH relativeFrom="column">
                  <wp:posOffset>2202180</wp:posOffset>
                </wp:positionH>
                <wp:positionV relativeFrom="paragraph">
                  <wp:posOffset>1606550</wp:posOffset>
                </wp:positionV>
                <wp:extent cx="700405" cy="2332355"/>
                <wp:effectExtent l="57150" t="38100" r="42545" b="48895"/>
                <wp:wrapNone/>
                <wp:docPr id="194" name="Viết tay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00405" cy="2332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64A06" id="Viết tay 194" o:spid="_x0000_s1026" type="#_x0000_t75" style="position:absolute;margin-left:172.7pt;margin-top:125.8pt;width:56.55pt;height:185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38DC66E" wp14:editId="0F70B831">
                <wp:simplePos x="0" y="0"/>
                <wp:positionH relativeFrom="column">
                  <wp:posOffset>3242411</wp:posOffset>
                </wp:positionH>
                <wp:positionV relativeFrom="paragraph">
                  <wp:posOffset>1724389</wp:posOffset>
                </wp:positionV>
                <wp:extent cx="977760" cy="335520"/>
                <wp:effectExtent l="38100" t="38100" r="51435" b="45720"/>
                <wp:wrapNone/>
                <wp:docPr id="63" name="Viết tay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97776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15EFC" id="Viết tay 63" o:spid="_x0000_s1026" type="#_x0000_t75" style="position:absolute;margin-left:254.6pt;margin-top:135.1pt;width:78.45pt;height:27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">
                <v:imagedata r:id="rId41" o:title=""/>
              </v:shape>
            </w:pict>
          </mc:Fallback>
        </mc:AlternateContent>
      </w:r>
      <w:r w:rsidR="00115456" w:rsidRPr="00115456">
        <w:rPr>
          <w:noProof/>
        </w:rPr>
        <w:drawing>
          <wp:inline distT="0" distB="0" distL="0" distR="0" wp14:anchorId="6887DC76" wp14:editId="61BF49D2">
            <wp:extent cx="5731510" cy="4526915"/>
            <wp:effectExtent l="0" t="0" r="2540" b="6985"/>
            <wp:docPr id="59" name="Hình ảnh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7399" w14:textId="53B56155" w:rsidR="00F83F08" w:rsidRDefault="00F83F08" w:rsidP="00F83F08">
      <w:pPr>
        <w:pStyle w:val="u1"/>
      </w:pPr>
      <w:r>
        <w:rPr>
          <w:lang w:val="en-US"/>
        </w:rPr>
        <w:t xml:space="preserve">2/ </w:t>
      </w:r>
      <w:proofErr w:type="spellStart"/>
      <w:r w:rsidR="00AE37F0">
        <w:rPr>
          <w:lang w:val="en-US"/>
        </w:rPr>
        <w:t>Sửa</w:t>
      </w:r>
      <w:proofErr w:type="spellEnd"/>
      <w:r w:rsidR="00AE37F0">
        <w:t xml:space="preserve"> </w:t>
      </w:r>
      <w:proofErr w:type="spellStart"/>
      <w:r w:rsidR="00AE37F0">
        <w:t>lỗi</w:t>
      </w:r>
      <w:proofErr w:type="spellEnd"/>
      <w:r w:rsidR="00AE37F0">
        <w:t xml:space="preserve"> “SDK </w:t>
      </w:r>
      <w:proofErr w:type="spellStart"/>
      <w:r w:rsidR="00AE37F0">
        <w:t>not</w:t>
      </w:r>
      <w:proofErr w:type="spellEnd"/>
      <w:r w:rsidR="00AE37F0">
        <w:t xml:space="preserve"> </w:t>
      </w:r>
      <w:proofErr w:type="spellStart"/>
      <w:r w:rsidR="00AE37F0">
        <w:t>found</w:t>
      </w:r>
      <w:proofErr w:type="spellEnd"/>
      <w:r w:rsidR="00AE37F0">
        <w:t>”</w:t>
      </w:r>
    </w:p>
    <w:p w14:paraId="7063D2D1" w14:textId="77777777" w:rsidR="00AE37F0" w:rsidRPr="00AE37F0" w:rsidRDefault="00AE37F0" w:rsidP="00AE37F0"/>
    <w:p w14:paraId="334B0EB2" w14:textId="6C085C1C" w:rsidR="00AE37F0" w:rsidRDefault="00AE37F0" w:rsidP="00F83F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9C724AF" wp14:editId="6DAA30FC">
                <wp:simplePos x="0" y="0"/>
                <wp:positionH relativeFrom="column">
                  <wp:posOffset>3985561</wp:posOffset>
                </wp:positionH>
                <wp:positionV relativeFrom="paragraph">
                  <wp:posOffset>377955</wp:posOffset>
                </wp:positionV>
                <wp:extent cx="2360930" cy="1404620"/>
                <wp:effectExtent l="0" t="0" r="0" b="0"/>
                <wp:wrapNone/>
                <wp:docPr id="3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CC321" w14:textId="447A4A85" w:rsidR="00AE37F0" w:rsidRPr="00AE37F0" w:rsidRDefault="00AE37F0" w:rsidP="00AE37F0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Buil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lạ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724AF" id="_x0000_s1029" type="#_x0000_t202" style="position:absolute;margin-left:313.8pt;margin-top:29.75pt;width:185.9pt;height:110.6pt;z-index:251730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" filled="f" stroked="f">
                <v:textbox style="mso-fit-shape-to-text:t">
                  <w:txbxContent>
                    <w:p w14:paraId="78BCC321" w14:textId="447A4A85" w:rsidR="00AE37F0" w:rsidRPr="00AE37F0" w:rsidRDefault="00AE37F0" w:rsidP="00AE37F0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Build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lạ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04FAEF19" wp14:editId="4C255A5B">
                <wp:simplePos x="0" y="0"/>
                <wp:positionH relativeFrom="column">
                  <wp:posOffset>3317240</wp:posOffset>
                </wp:positionH>
                <wp:positionV relativeFrom="paragraph">
                  <wp:posOffset>46355</wp:posOffset>
                </wp:positionV>
                <wp:extent cx="704500" cy="567095"/>
                <wp:effectExtent l="38100" t="38100" r="38735" b="42545"/>
                <wp:wrapNone/>
                <wp:docPr id="36" name="Viết tay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04500" cy="567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E09DE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Viết tay 36" o:spid="_x0000_s1026" type="#_x0000_t75" style="position:absolute;margin-left:260.5pt;margin-top:2.95pt;width:56.85pt;height:46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BE4F407" wp14:editId="732024B3">
                <wp:simplePos x="0" y="0"/>
                <wp:positionH relativeFrom="column">
                  <wp:posOffset>2454325</wp:posOffset>
                </wp:positionH>
                <wp:positionV relativeFrom="paragraph">
                  <wp:posOffset>1239395</wp:posOffset>
                </wp:positionV>
                <wp:extent cx="2360930" cy="1404620"/>
                <wp:effectExtent l="0" t="0" r="0" b="0"/>
                <wp:wrapNone/>
                <wp:docPr id="25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CDD55" w14:textId="287FF40C" w:rsidR="00AE37F0" w:rsidRPr="00AE37F0" w:rsidRDefault="00AE37F0" w:rsidP="00AE37F0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ử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lại tên cho đúng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loc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4F407" id="_x0000_s1030" type="#_x0000_t202" style="position:absolute;margin-left:193.25pt;margin-top:97.6pt;width:185.9pt;height:110.6pt;z-index:251723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" filled="f" stroked="f">
                <v:textbox style="mso-fit-shape-to-text:t">
                  <w:txbxContent>
                    <w:p w14:paraId="1F5CDD55" w14:textId="287FF40C" w:rsidR="00AE37F0" w:rsidRPr="00AE37F0" w:rsidRDefault="00AE37F0" w:rsidP="00AE37F0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Sửa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lại tên cho đúng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loc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71D9D8D" wp14:editId="2A3023CB">
                <wp:simplePos x="0" y="0"/>
                <wp:positionH relativeFrom="column">
                  <wp:posOffset>1173819</wp:posOffset>
                </wp:positionH>
                <wp:positionV relativeFrom="paragraph">
                  <wp:posOffset>1625866</wp:posOffset>
                </wp:positionV>
                <wp:extent cx="2360930" cy="1404620"/>
                <wp:effectExtent l="0" t="0" r="0" b="0"/>
                <wp:wrapNone/>
                <wp:docPr id="24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EE86E" w14:textId="71D6A6F3" w:rsidR="00AE37F0" w:rsidRPr="00AE37F0" w:rsidRDefault="00AE37F0" w:rsidP="00AE37F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E37F0">
                              <w:rPr>
                                <w:color w:val="FFFFFF" w:themeColor="background1"/>
                              </w:rPr>
                              <w:t xml:space="preserve">Mở </w:t>
                            </w:r>
                            <w:proofErr w:type="spellStart"/>
                            <w:r w:rsidRPr="00AE37F0">
                              <w:rPr>
                                <w:color w:val="FFFFFF" w:themeColor="background1"/>
                              </w:rPr>
                              <w:t>tệp</w:t>
                            </w:r>
                            <w:proofErr w:type="spellEnd"/>
                            <w:r w:rsidRPr="00AE37F0">
                              <w:rPr>
                                <w:color w:val="FFFFFF" w:themeColor="background1"/>
                              </w:rPr>
                              <w:t xml:space="preserve"> n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D9D8D" id="_x0000_s1031" type="#_x0000_t202" style="position:absolute;margin-left:92.45pt;margin-top:128pt;width:185.9pt;height:110.6pt;z-index:251721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" filled="f" stroked="f">
                <v:textbox style="mso-fit-shape-to-text:t">
                  <w:txbxContent>
                    <w:p w14:paraId="425EE86E" w14:textId="71D6A6F3" w:rsidR="00AE37F0" w:rsidRPr="00AE37F0" w:rsidRDefault="00AE37F0" w:rsidP="00AE37F0">
                      <w:pPr>
                        <w:rPr>
                          <w:color w:val="FFFFFF" w:themeColor="background1"/>
                        </w:rPr>
                      </w:pPr>
                      <w:r w:rsidRPr="00AE37F0">
                        <w:rPr>
                          <w:color w:val="FFFFFF" w:themeColor="background1"/>
                        </w:rPr>
                        <w:t xml:space="preserve">Mở </w:t>
                      </w:r>
                      <w:proofErr w:type="spellStart"/>
                      <w:r w:rsidRPr="00AE37F0">
                        <w:rPr>
                          <w:color w:val="FFFFFF" w:themeColor="background1"/>
                        </w:rPr>
                        <w:t>tệp</w:t>
                      </w:r>
                      <w:proofErr w:type="spellEnd"/>
                      <w:r w:rsidRPr="00AE37F0">
                        <w:rPr>
                          <w:color w:val="FFFFFF" w:themeColor="background1"/>
                        </w:rPr>
                        <w:t xml:space="preserve"> nà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4197FE2" wp14:editId="754C7F01">
                <wp:simplePos x="0" y="0"/>
                <wp:positionH relativeFrom="column">
                  <wp:posOffset>2375912</wp:posOffset>
                </wp:positionH>
                <wp:positionV relativeFrom="paragraph">
                  <wp:posOffset>1347048</wp:posOffset>
                </wp:positionV>
                <wp:extent cx="102600" cy="107280"/>
                <wp:effectExtent l="38100" t="38100" r="50165" b="45720"/>
                <wp:wrapNone/>
                <wp:docPr id="19" name="Viết tay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026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011D7" id="Viết tay 19" o:spid="_x0000_s1026" type="#_x0000_t75" style="position:absolute;margin-left:186.4pt;margin-top:105.35pt;width:9.5pt;height:9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03251E59" wp14:editId="44FF33FE">
                <wp:simplePos x="0" y="0"/>
                <wp:positionH relativeFrom="column">
                  <wp:posOffset>2385632</wp:posOffset>
                </wp:positionH>
                <wp:positionV relativeFrom="paragraph">
                  <wp:posOffset>1249128</wp:posOffset>
                </wp:positionV>
                <wp:extent cx="34920" cy="48240"/>
                <wp:effectExtent l="38100" t="38100" r="41910" b="47625"/>
                <wp:wrapNone/>
                <wp:docPr id="17" name="Viết tay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492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00ED0" id="Viết tay 17" o:spid="_x0000_s1026" type="#_x0000_t75" style="position:absolute;margin-left:187.15pt;margin-top:97.65pt;width:4.2pt;height:5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965F752" wp14:editId="522360BE">
                <wp:simplePos x="0" y="0"/>
                <wp:positionH relativeFrom="column">
                  <wp:posOffset>2423072</wp:posOffset>
                </wp:positionH>
                <wp:positionV relativeFrom="paragraph">
                  <wp:posOffset>1160568</wp:posOffset>
                </wp:positionV>
                <wp:extent cx="34920" cy="133920"/>
                <wp:effectExtent l="38100" t="38100" r="41910" b="57150"/>
                <wp:wrapNone/>
                <wp:docPr id="16" name="Viết tay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49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BD4FE" id="Viết tay 16" o:spid="_x0000_s1026" type="#_x0000_t75" style="position:absolute;margin-left:190.1pt;margin-top:90.7pt;width:4.2pt;height:1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3E1B00EB" wp14:editId="19E578B3">
                <wp:simplePos x="0" y="0"/>
                <wp:positionH relativeFrom="column">
                  <wp:posOffset>2347472</wp:posOffset>
                </wp:positionH>
                <wp:positionV relativeFrom="paragraph">
                  <wp:posOffset>1144728</wp:posOffset>
                </wp:positionV>
                <wp:extent cx="177480" cy="16560"/>
                <wp:effectExtent l="38100" t="38100" r="51435" b="40640"/>
                <wp:wrapNone/>
                <wp:docPr id="14" name="Viết tay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774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616A3" id="Viết tay 14" o:spid="_x0000_s1026" type="#_x0000_t75" style="position:absolute;margin-left:184.15pt;margin-top:89.45pt;width:15.35pt;height:2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34E2636F" wp14:editId="747D1B1E">
                <wp:simplePos x="0" y="0"/>
                <wp:positionH relativeFrom="column">
                  <wp:posOffset>174625</wp:posOffset>
                </wp:positionH>
                <wp:positionV relativeFrom="paragraph">
                  <wp:posOffset>1683385</wp:posOffset>
                </wp:positionV>
                <wp:extent cx="961560" cy="176530"/>
                <wp:effectExtent l="57150" t="38100" r="48260" b="52070"/>
                <wp:wrapNone/>
                <wp:docPr id="7" name="Viết tay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961560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D9098" id="Viết tay 7" o:spid="_x0000_s1026" type="#_x0000_t75" style="position:absolute;margin-left:13.05pt;margin-top:131.85pt;width:77.1pt;height:15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">
                <v:imagedata r:id="rId5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476D42" wp14:editId="7E863692">
            <wp:extent cx="5731510" cy="3223895"/>
            <wp:effectExtent l="0" t="0" r="254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92B0" w14:textId="1E822ECD" w:rsidR="00575CFC" w:rsidRDefault="00575CFC" w:rsidP="00F83F08"/>
    <w:p w14:paraId="7CCBE59E" w14:textId="77777777" w:rsidR="00575CFC" w:rsidRPr="00575CFC" w:rsidRDefault="00575CFC" w:rsidP="00575CFC">
      <w:pPr>
        <w:pStyle w:val="u1"/>
        <w:shd w:val="clear" w:color="auto" w:fill="FFFFFF"/>
        <w:spacing w:before="0"/>
      </w:pPr>
      <w:r>
        <w:lastRenderedPageBreak/>
        <w:t xml:space="preserve">3/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“</w:t>
      </w:r>
      <w:proofErr w:type="spellStart"/>
      <w:r w:rsidRPr="00575CFC">
        <w:t>Cannot</w:t>
      </w:r>
      <w:proofErr w:type="spellEnd"/>
      <w:r w:rsidRPr="00575CFC">
        <w:t xml:space="preserve"> </w:t>
      </w:r>
      <w:proofErr w:type="spellStart"/>
      <w:r w:rsidRPr="00575CFC">
        <w:t>resolve</w:t>
      </w:r>
      <w:proofErr w:type="spellEnd"/>
      <w:r w:rsidRPr="00575CFC">
        <w:t xml:space="preserve"> </w:t>
      </w:r>
      <w:proofErr w:type="spellStart"/>
      <w:r w:rsidRPr="00575CFC">
        <w:t>symbol</w:t>
      </w:r>
      <w:proofErr w:type="spellEnd"/>
      <w:r w:rsidRPr="00575CFC">
        <w:t xml:space="preserve"> '</w:t>
      </w:r>
      <w:proofErr w:type="spellStart"/>
      <w:r w:rsidRPr="00575CFC">
        <w:t>AppCompatActivity</w:t>
      </w:r>
      <w:proofErr w:type="spellEnd"/>
      <w:r w:rsidRPr="00575CFC">
        <w:t>'</w:t>
      </w:r>
    </w:p>
    <w:p w14:paraId="034A1F2E" w14:textId="3DD9412C" w:rsidR="00575CFC" w:rsidRDefault="00575CFC" w:rsidP="00F83F08">
      <w:pPr>
        <w:rPr>
          <w:rFonts w:ascii="Bahnschrift" w:eastAsiaTheme="majorEastAsia" w:hAnsi="Bahnschrift" w:cstheme="majorBidi"/>
          <w:b/>
          <w:color w:val="008000"/>
          <w:sz w:val="32"/>
          <w:szCs w:val="32"/>
          <w:u w:val="single"/>
        </w:rPr>
      </w:pPr>
      <w:r w:rsidRPr="00575CFC">
        <w:rPr>
          <w:rFonts w:ascii="Bahnschrift" w:eastAsiaTheme="majorEastAsia" w:hAnsi="Bahnschrift" w:cstheme="majorBidi"/>
          <w:b/>
          <w:color w:val="008000"/>
          <w:sz w:val="32"/>
          <w:szCs w:val="32"/>
          <w:u w:val="single"/>
        </w:rPr>
        <w:t>”</w:t>
      </w:r>
    </w:p>
    <w:p w14:paraId="52A6145E" w14:textId="7B4ACEF2" w:rsidR="00575CFC" w:rsidRDefault="005B03F7" w:rsidP="00F83F08">
      <w:pPr>
        <w:rPr>
          <w:rFonts w:ascii="Bahnschrift" w:eastAsiaTheme="majorEastAsia" w:hAnsi="Bahnschrift" w:cstheme="majorBidi"/>
          <w:b/>
          <w:color w:val="008000"/>
          <w:sz w:val="32"/>
          <w:szCs w:val="32"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7B521757" wp14:editId="531582E1">
                <wp:simplePos x="0" y="0"/>
                <wp:positionH relativeFrom="column">
                  <wp:posOffset>100991</wp:posOffset>
                </wp:positionH>
                <wp:positionV relativeFrom="paragraph">
                  <wp:posOffset>185105</wp:posOffset>
                </wp:positionV>
                <wp:extent cx="51840" cy="101520"/>
                <wp:effectExtent l="19050" t="38100" r="43815" b="51435"/>
                <wp:wrapNone/>
                <wp:docPr id="44" name="Viết tay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18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F5988" id="Viết tay 44" o:spid="_x0000_s1026" type="#_x0000_t75" style="position:absolute;margin-left:7.25pt;margin-top:13.9pt;width:5.5pt;height:9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03354A8E" wp14:editId="455DA32A">
                <wp:simplePos x="0" y="0"/>
                <wp:positionH relativeFrom="column">
                  <wp:posOffset>1115471</wp:posOffset>
                </wp:positionH>
                <wp:positionV relativeFrom="paragraph">
                  <wp:posOffset>1225145</wp:posOffset>
                </wp:positionV>
                <wp:extent cx="119520" cy="118080"/>
                <wp:effectExtent l="57150" t="57150" r="52070" b="53975"/>
                <wp:wrapNone/>
                <wp:docPr id="43" name="Viết tay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195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1A6C3" id="Viết tay 43" o:spid="_x0000_s1026" type="#_x0000_t75" style="position:absolute;margin-left:87.15pt;margin-top:95.75pt;width:10.8pt;height:10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1567905B" wp14:editId="0DAFBC25">
                <wp:simplePos x="0" y="0"/>
                <wp:positionH relativeFrom="column">
                  <wp:posOffset>107111</wp:posOffset>
                </wp:positionH>
                <wp:positionV relativeFrom="paragraph">
                  <wp:posOffset>-18655</wp:posOffset>
                </wp:positionV>
                <wp:extent cx="181080" cy="182520"/>
                <wp:effectExtent l="38100" t="38100" r="28575" b="46355"/>
                <wp:wrapNone/>
                <wp:docPr id="40" name="Viết tay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8108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93EAB" id="Viết tay 40" o:spid="_x0000_s1026" type="#_x0000_t75" style="position:absolute;margin-left:7.75pt;margin-top:-2.15pt;width:15.65pt;height:15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">
                <v:imagedata r:id="rId61" o:title=""/>
              </v:shape>
            </w:pict>
          </mc:Fallback>
        </mc:AlternateContent>
      </w:r>
      <w:r w:rsidR="00575CFC">
        <w:rPr>
          <w:noProof/>
        </w:rPr>
        <w:drawing>
          <wp:inline distT="0" distB="0" distL="0" distR="0" wp14:anchorId="3BDAF4E2" wp14:editId="6AC821F6">
            <wp:extent cx="5731510" cy="3223895"/>
            <wp:effectExtent l="0" t="0" r="2540" b="0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189D" w14:textId="4803B25F" w:rsidR="005B03F7" w:rsidRPr="00575CFC" w:rsidRDefault="005B03F7" w:rsidP="00F83F08">
      <w:pPr>
        <w:rPr>
          <w:rFonts w:ascii="Bahnschrift" w:eastAsiaTheme="majorEastAsia" w:hAnsi="Bahnschrift" w:cstheme="majorBidi"/>
          <w:b/>
          <w:color w:val="008000"/>
          <w:sz w:val="32"/>
          <w:szCs w:val="32"/>
          <w:u w:val="single"/>
        </w:rPr>
      </w:pPr>
      <w:r>
        <w:rPr>
          <w:rFonts w:ascii="Bahnschrift" w:eastAsiaTheme="majorEastAsia" w:hAnsi="Bahnschrift" w:cstheme="majorBidi"/>
          <w:b/>
          <w:noProof/>
          <w:color w:val="008000"/>
          <w:sz w:val="32"/>
          <w:szCs w:val="32"/>
          <w:u w:val="single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758AEFED" wp14:editId="509D3E87">
                <wp:simplePos x="0" y="0"/>
                <wp:positionH relativeFrom="column">
                  <wp:posOffset>1615440</wp:posOffset>
                </wp:positionH>
                <wp:positionV relativeFrom="paragraph">
                  <wp:posOffset>1617980</wp:posOffset>
                </wp:positionV>
                <wp:extent cx="1474470" cy="895985"/>
                <wp:effectExtent l="38100" t="38100" r="49530" b="56515"/>
                <wp:wrapNone/>
                <wp:docPr id="50" name="Viết tay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474470" cy="895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34C84" id="Viết tay 50" o:spid="_x0000_s1026" type="#_x0000_t75" style="position:absolute;margin-left:126.5pt;margin-top:126.7pt;width:117.5pt;height:71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">
                <v:imagedata r:id="rId64" o:title=""/>
              </v:shape>
            </w:pict>
          </mc:Fallback>
        </mc:AlternateContent>
      </w:r>
      <w:r w:rsidRPr="005B03F7">
        <w:rPr>
          <w:rFonts w:ascii="Bahnschrift" w:eastAsiaTheme="majorEastAsia" w:hAnsi="Bahnschrift" w:cstheme="majorBidi"/>
          <w:b/>
          <w:color w:val="008000"/>
          <w:sz w:val="32"/>
          <w:szCs w:val="32"/>
          <w:u w:val="single"/>
        </w:rPr>
        <w:drawing>
          <wp:inline distT="0" distB="0" distL="0" distR="0" wp14:anchorId="4DE8A926" wp14:editId="71AE0459">
            <wp:extent cx="4229467" cy="2651990"/>
            <wp:effectExtent l="0" t="0" r="0" b="0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3F7" w:rsidRPr="00575C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Bahnschrift">
    <w:panose1 w:val="020B0502040204020203"/>
    <w:charset w:val="A3"/>
    <w:family w:val="swiss"/>
    <w:pitch w:val="variable"/>
    <w:sig w:usb0="A00002C7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F589E"/>
    <w:multiLevelType w:val="hybridMultilevel"/>
    <w:tmpl w:val="D7A0A99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A0ED1"/>
    <w:multiLevelType w:val="hybridMultilevel"/>
    <w:tmpl w:val="432093E2"/>
    <w:lvl w:ilvl="0" w:tplc="025CC2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44448"/>
    <w:multiLevelType w:val="hybridMultilevel"/>
    <w:tmpl w:val="A168805C"/>
    <w:lvl w:ilvl="0" w:tplc="250483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46"/>
    <w:rsid w:val="00105129"/>
    <w:rsid w:val="00115456"/>
    <w:rsid w:val="003E4F00"/>
    <w:rsid w:val="00575CFC"/>
    <w:rsid w:val="005B03F7"/>
    <w:rsid w:val="006E5D7C"/>
    <w:rsid w:val="00790646"/>
    <w:rsid w:val="009C48ED"/>
    <w:rsid w:val="00AC1920"/>
    <w:rsid w:val="00AE37F0"/>
    <w:rsid w:val="00F8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2479BC"/>
  <w15:chartTrackingRefBased/>
  <w15:docId w15:val="{977DD2E2-8CF5-4117-8BA3-0C6FDC44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90646"/>
    <w:rPr>
      <w:rFonts w:ascii="Times New Roman" w:hAnsi="Times New Roman"/>
      <w:sz w:val="28"/>
    </w:rPr>
  </w:style>
  <w:style w:type="paragraph" w:styleId="u1">
    <w:name w:val="heading 1"/>
    <w:basedOn w:val="Binhthng"/>
    <w:next w:val="Binhthng"/>
    <w:link w:val="u1Char"/>
    <w:uiPriority w:val="9"/>
    <w:qFormat/>
    <w:rsid w:val="00790646"/>
    <w:pPr>
      <w:keepNext/>
      <w:keepLines/>
      <w:spacing w:before="240" w:after="0"/>
      <w:outlineLvl w:val="0"/>
    </w:pPr>
    <w:rPr>
      <w:rFonts w:ascii="Bahnschrift" w:eastAsiaTheme="majorEastAsia" w:hAnsi="Bahnschrift" w:cstheme="majorBidi"/>
      <w:b/>
      <w:color w:val="008000"/>
      <w:sz w:val="32"/>
      <w:szCs w:val="32"/>
      <w:u w:val="single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790646"/>
    <w:rPr>
      <w:rFonts w:ascii="Bahnschrift" w:eastAsiaTheme="majorEastAsia" w:hAnsi="Bahnschrift" w:cstheme="majorBidi"/>
      <w:b/>
      <w:color w:val="008000"/>
      <w:sz w:val="32"/>
      <w:szCs w:val="32"/>
      <w:u w:val="single"/>
    </w:rPr>
  </w:style>
  <w:style w:type="character" w:styleId="Siuktni">
    <w:name w:val="Hyperlink"/>
    <w:basedOn w:val="Phngmcinhcuaoanvn"/>
    <w:uiPriority w:val="99"/>
    <w:unhideWhenUsed/>
    <w:rsid w:val="00790646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790646"/>
    <w:rPr>
      <w:color w:val="605E5C"/>
      <w:shd w:val="clear" w:color="auto" w:fill="E1DFDD"/>
    </w:rPr>
  </w:style>
  <w:style w:type="paragraph" w:styleId="Tiu">
    <w:name w:val="Title"/>
    <w:basedOn w:val="Binhthng"/>
    <w:next w:val="Binhthng"/>
    <w:link w:val="TiuChar"/>
    <w:uiPriority w:val="10"/>
    <w:qFormat/>
    <w:rsid w:val="007906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790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ancuaDanhsach">
    <w:name w:val="List Paragraph"/>
    <w:basedOn w:val="Binhthng"/>
    <w:uiPriority w:val="34"/>
    <w:qFormat/>
    <w:rsid w:val="00790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customXml" Target="ink/ink18.xml"/><Relationship Id="rId50" Type="http://schemas.openxmlformats.org/officeDocument/2006/relationships/image" Target="media/image25.png"/><Relationship Id="rId55" Type="http://schemas.openxmlformats.org/officeDocument/2006/relationships/image" Target="media/image28.png"/><Relationship Id="rId63" Type="http://schemas.openxmlformats.org/officeDocument/2006/relationships/customXml" Target="ink/ink25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customXml" Target="ink/ink10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customXml" Target="ink/ink15.xml"/><Relationship Id="rId45" Type="http://schemas.openxmlformats.org/officeDocument/2006/relationships/customXml" Target="ink/ink17.xml"/><Relationship Id="rId53" Type="http://schemas.openxmlformats.org/officeDocument/2006/relationships/customXml" Target="ink/ink21.xml"/><Relationship Id="rId58" Type="http://schemas.openxmlformats.org/officeDocument/2006/relationships/customXml" Target="ink/ink23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19" Type="http://schemas.openxmlformats.org/officeDocument/2006/relationships/customXml" Target="ink/ink6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customXml" Target="ink/ink9.xml"/><Relationship Id="rId30" Type="http://schemas.openxmlformats.org/officeDocument/2006/relationships/image" Target="media/image14.png"/><Relationship Id="rId35" Type="http://schemas.openxmlformats.org/officeDocument/2006/relationships/customXml" Target="ink/ink13.xml"/><Relationship Id="rId43" Type="http://schemas.openxmlformats.org/officeDocument/2006/relationships/customXml" Target="ink/ink16.xml"/><Relationship Id="rId48" Type="http://schemas.openxmlformats.org/officeDocument/2006/relationships/image" Target="media/image24.png"/><Relationship Id="rId56" Type="http://schemas.openxmlformats.org/officeDocument/2006/relationships/customXml" Target="ink/ink22.xml"/><Relationship Id="rId64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customXml" Target="ink/ink20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5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customXml" Target="ink/ink14.xml"/><Relationship Id="rId46" Type="http://schemas.openxmlformats.org/officeDocument/2006/relationships/image" Target="media/image23.png"/><Relationship Id="rId59" Type="http://schemas.openxmlformats.org/officeDocument/2006/relationships/image" Target="media/image30.png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image" Target="media/image27.png"/><Relationship Id="rId62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yP46E0UA9I" TargetMode="External"/><Relationship Id="rId15" Type="http://schemas.openxmlformats.org/officeDocument/2006/relationships/customXml" Target="ink/ink4.xml"/><Relationship Id="rId23" Type="http://schemas.openxmlformats.org/officeDocument/2006/relationships/customXml" Target="ink/ink7.xm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customXml" Target="ink/ink19.xml"/><Relationship Id="rId57" Type="http://schemas.openxmlformats.org/officeDocument/2006/relationships/image" Target="media/image29.png"/><Relationship Id="rId10" Type="http://schemas.openxmlformats.org/officeDocument/2006/relationships/customXml" Target="ink/ink2.xml"/><Relationship Id="rId31" Type="http://schemas.openxmlformats.org/officeDocument/2006/relationships/customXml" Target="ink/ink11.xml"/><Relationship Id="rId44" Type="http://schemas.openxmlformats.org/officeDocument/2006/relationships/image" Target="media/image22.png"/><Relationship Id="rId52" Type="http://schemas.openxmlformats.org/officeDocument/2006/relationships/image" Target="media/image26.png"/><Relationship Id="rId60" Type="http://schemas.openxmlformats.org/officeDocument/2006/relationships/customXml" Target="ink/ink24.xml"/><Relationship Id="rId65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4T20:09:47.39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79 112,'-1'-4,"1"1,-1-1,0 1,0 0,-1 0,1 0,-1 0,1 0,-1 0,0 0,0 0,0 0,0 1,-1-1,1 1,-1 0,0 0,1 0,-1 0,-4-2,-10-6,0 1,-23-8,33 14,-5-1,0 2,-1-1,1 2,-1-1,1 2,-1 0,-23 2,-6 0,33-1,-1 0,1 0,0 1,1 1,-1-1,0 1,1 1,-1-1,-8 7,-12 7,-29 23,54-37,-5 5,1 0,-1 0,1 1,1 0,0 1,0 0,1 0,0 0,0 1,1-1,1 1,0 1,0-1,1 0,1 1,0 0,-1 20,2 0,1 0,1 0,2 0,1-1,13 46,-12-59,1 0,1-1,1 0,1 0,18 27,62 73,-70-95,-1-1,2-1,0-2,1 0,1-1,0-1,1-1,1-1,1-1,0-1,47 16,-69-27,0 0,0 0,0 0,0-1,0 1,0-1,0 1,0-1,0 0,0 0,1 0,-1-1,0 1,0-1,0 0,0 0,5-2,-6 1,1-1,-1 1,0-1,0 1,0-1,0 0,0 0,0 0,-1 0,0 0,1 0,-1 0,0 0,-1-1,1 1,0-4,23-94,11-70,-25 101,-2 13,2-83,-10 134,0-11,0 0,0-1,-2 1,0 0,-1 0,-1 0,-9-26,2 19,0 1,-1-1,-2 2,0 0,-1 0,-21-21,26 34,1 3</inkml:trace>
  <inkml:trace contextRef="#ctx0" brushRef="#br0" timeOffset="2132.02">309 864,'-4'1,"1"1,-1 0,0 0,1 0,0 0,-1 1,1-1,0 1,0 0,0 0,1 0,-1 0,-3 7,-8 6,-4 2,13-14,0 1,0-1,0 1,1 1,0-1,0 1,0 0,0-1,1 2,0-1,1 0,-4 9,-1 14,-7 59,13-77,0 0,1 1,1-1,0 0,0 0,1 0,0 0,7 17,-6-21,0-1,1-1,0 1,0 0,1-1,-1 0,1 0,0 0,8 5,57 37,-51-35,26 12,12 8,-57-32,0 0,0 0,0 0,1 0,-1 0,0 0,0 0,0 0,0 1,0-1,1 0,-1 0,0 0,0 0,0 0,0 0,0 1,0-1,0 0,0 0,1 0,-1 0,0 1,0-1,0 0,0 0,0 0,0 1,0-1,0 0,0 0,0 0,0 0,0 1,0-1,0 0,0 0,-1 0,1 1,0-1,0 0,0 0,0 0,0 0,0 0,0 1,-12 4,-24 0,28-4,-32 2,29-2,1-1,-1 1,-18 5,22-4</inkml:trace>
  <inkml:trace contextRef="#ctx0" brushRef="#br0" timeOffset="3567.16">378 1192,'0'16,"0"0,2 0,0 0,1 0,0-1,1 1,1-1,11 24,-7-16,-7-1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4T20:19:40.83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85 59,'-1'-1,"0"-1,0 1,-1 0,1 0,-1-1,1 1,-1 0,1 0,-1 1,0-1,1 0,-1 0,0 1,0-1,1 1,-4-1,0 0,-24-8,0 1,-1 2,0 1,0 2,0 0,0 2,0 1,0 2,-1 1,2 1,-1 2,0 1,-54 20,40-4,1 2,1 1,1 2,-49 46,66-55,17-13,-5 3,2 0,-19 21,25-26,1 1,0 0,0 0,0 0,1 0,0 1,0-1,0 1,0-1,0 8,-1 5,0-1,1 1,1 0,1 0,1 0,0-1,5 24,-4-37,-1 0,1-1,1 1,-1 0,0-1,1 0,0 0,0 0,0 0,0 0,0 0,0-1,1 1,-1-1,1 0,6 2,8 4,1-1,22 6,-30-10,38 10,1-1,0-3,1-2,-1-2,92-4,-112-3,0-1,-1-1,1-2,-1 0,0-3,-1 0,0-2,-1-1,0-1,0-1,31-23,149-96,-204 131,0 1,-1-1,1 0,-1 0,1 0,-1 0,0 0,0 0,0 0,0-1,-1 1,1-1,0 1,-1-1,0 0,0 0,0 1,0-1,1-4,-1 1,-1 1,0 0,0 0,-1-1,0 1,1 0,-2 0,1 0,-1 0,-2-7,-7-9,0 1,-1 0,-1 1,-15-18,24 33,-9-11,-1 0,0 1,-1 0,-1 1,0 1,-1 0,0 2,-1-1,0 2,-1 1,0 0,0 1,0 2,-1-1,0 2,-36-3,48 7,0 0,0 1,0 0,-13 3,18-3,-1 0,1 0,0 0,0 0,0 1,1-1,-1 1,0 0,1 0,-1 0,1 0,-1 0,1 1,-2 2,-4 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4T20:19:35.95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81,'1'-7,"0"1,0-1,1 1,-1-1,2 1,-1 0,1 0,0 0,5-8,36-49,-34 50,-8 9,0 1,0 0,1 0,-1-1,1 2,0-1,0 0,0 0,5-2,-8 5,1 0,-1 0,1 0,-1 1,1-1,-1 0,0 1,1-1,-1 0,1 1,-1-1,0 0,1 1,-1-1,0 1,1-1,-1 1,0-1,0 1,1-1,-1 1,0-1,0 1,0-1,0 1,0-1,0 1,0-1,0 1,0 0,0-1,0 1,0 0,1 25,-1-24,-2 324,2-3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4T20:19:14.84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659,'8'-1,"-1"-1,1 0,0 0,-1 0,1-1,-1 0,13-8,18-6,517-149,13 49,625-59,-630 147,-360 24,473 0,-601 11,97 21,-49-6,202 37,-258-48,104 20,-153-22,-17-7,-1-1,0 0,0 1,0-1,0 0,0 0,0 1,0-1,0 0,0 1,0-1,0 0,0 1,0-1,0 0,-1 0,1 1,0-1,0 0,0 1,0-1,0 0,-1 0,1 0,0 1,0-1,0 0,-1 0,1 1,0-1,0 0,-1 0,1 0,-38 17,23-11,-167 65,160-62,13-5</inkml:trace>
  <inkml:trace contextRef="#ctx0" brushRef="#br0" timeOffset="1300.74">4636 1,'1'5,"-1"1,2 0,-1 0,0-1,1 1,0-1,1 1,5 9,28 40,-32-48,25 32,33 37,-57-7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4T20:19:08.27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55 65,'-5'-5,"0"0,0 0,0 0,-1 0,0 1,0 0,0 0,-1 1,1-1,-1 1,1 1,-1-1,0 1,0 0,-1 1,1 0,0 0,-10 0,1 1,6 0,0 0,-1 0,-17 4,25-3,0-1,0 1,0 0,1 1,-1-1,0 0,0 1,1 0,-1 0,1-1,-1 1,1 1,0-1,0 0,0 1,-3 4,-25 38,15-23,-21 42,32-55,0 0,1 0,0 0,1 0,0 1,0 0,1-1,0 16,1-6,0 3,0-1,2 1,0-1,7 27,-7-42,0 0,1 0,-1 0,1 0,0 0,0-1,1 1,0-1,0 0,0 0,1 0,-1-1,1 1,0-1,0 0,1-1,-1 1,11 4,17 4,0 0,1-3,0 0,0-2,55 3,-77-9,37 0,-47-1,-1-1,1 1,0-1,0 1,0-1,-1 1,1-1,0 0,-1 0,1 0,-1 0,1 0,-1 0,1 0,-1 0,0-1,0 1,0 0,1-1,-1 1,0-1,1-2,9-22,-2 0,0-1,-2 1,0-1,-2-1,-1 1,-2-1,0-41,-6 47,-1 1,-1-1,0 1,-2 0,0 0,-2 1,0 0,-25-36,32 51,-1 1,0-1,1 1,-1-1,-1 1,1 0,-1 1,1-1,-11-5,6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4T20:27:52.70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194 1,'29'68,"-2"1,-4 2,18 91,-11-39,102 354,71 277,-149-537,38 168,-27 7,-9 897,-60-1216,-2 0,-4 0,-28 105,37-174,-22 90,-4-2,-73 164,100-256,-128 238,101-194,-2-1,-2-2,-44 46,-339 305,326-316,-121 91,98-80,33-24,27-24,-2-2,-2-2,-1-3,-82 34,105-51,1 2,0 1,-36 28,68-46,0 0,-1 0,1 0,0 0,-1 0,1 0,0 1,0-1,-1 0,1 0,0 0,0 1,0-1,-1 0,1 0,0 0,0 1,0-1,-1 0,1 1,0-1,0 0,0 0,0 1,0-1,0 0,0 1,0-1,0 0,0 0,0 1,0-1,0 0,0 1,0-1,0 1,13 4,31-1,-28-3,18 6,-1 1,0 2,34 14,-39-13,-11-5</inkml:trace>
  <inkml:trace contextRef="#ctx0" brushRef="#br0" timeOffset="1294.85">1 6312,'1'-1,"0"0,0-1,0 1,-1 0,1 0,0 0,0-1,-1 1,1 0,0-1,-1 1,1-1,-1 1,0-1,0 1,1 0,-1-1,0-2,0 1,12-102,-9 63,13-55,23-51,-20 104,-12 3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4T20:27:46.42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250 213,'-10'-1,"1"-1,0 0,0 0,0-1,0 0,-14-8,-12-3,-83-23,-2 6,-1 5,-200-17,319 42,-267-18,184 17,-101 9,125 2,0 2,-101 32,135-32,1 1,0 1,0 1,2 1,0 2,-22 19,12-10,-62 36,76-48,-1 1,2 0,0 2,1 0,0 1,2 0,-15 23,-31 32,53-64,-1 1,0 0,1 1,0 1,-11 19,18-28,1 0,0-1,-1 1,1 0,0 0,1 0,-1 0,0 0,1 0,0 0,0 0,0 0,0 0,0 0,1 0,-1 0,1 0,0 0,-1 0,1 0,1 0,-1 0,0-1,1 1,0 0,-1-1,4 4,3 2,0 0,0-1,1 0,0-1,0 0,1 0,-1-1,1 0,21 6,6 0,58 9,-73-16,185 25,254 3,68 6,-118 0,-303-35,195-19,-140-11,-144 23,-1-1,1-1,-1-1,-1 0,1-1,25-17,-35 18,0 0,0 0,-1-1,0 0,-1-1,1 1,-2-1,1 0,-1-1,-1 1,0-1,0 0,-1 0,0 0,0-1,0-13,1-6,-2 0,-1 0,-1 0,-7-45,5 59,-1 0,-1 1,0-1,-1 1,-1 0,0 0,-1 0,0 1,-1 0,-1 0,0 1,-1 0,-1 1,0 0,0 1,-1 0,-19-13,4 2,-2 1,0 2,-1 0,-1 3,0 0,-1 2,-1 1,-54-13,19 12,1 4,-1 2,-92 2,140 7,1 2,-35 7,4 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3T18:42:14.069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382 132,'-11'-1,"0"-1,0-1,0 1,1-2,0 1,-17-9,-12-4,38 16,-82-25,75 24,0-1,1 1,-1 0,0 1,0 0,0 0,0 1,-14 2,18-1,0 0,0 1,0-1,0 1,0 0,1 0,0 0,-1 0,1 1,0-1,1 1,-1 0,-3 6,1-2,1 0,0 1,0-1,1 1,-4 16,5-12,0 1,2 0,-1 0,2 0,0 0,1 0,0-1,1 1,0 0,1-1,1 0,0 0,1 0,0-1,1 0,0 0,1 0,0-1,1-1,0 1,1-1,0-1,1 0,0 0,0-1,1 0,0-1,0-1,22 9,-23-10,0-1,0 0,1-1,-1-1,1 0,0 0,12 0,-19-2,0-1,0 1,0-1,0 0,0-1,0 1,-1-1,1 0,0 0,-1 0,1-1,-1 1,0-1,0 0,0 0,0-1,-1 1,7-8,-5 3,-1 1,1-1,-1 0,-1 0,0 0,0 0,0-1,-1 1,0-1,-1 0,0 1,0-1,-1 0,0 0,-1 1,-3-18,-3-11,-2 0,-21-56,22 69,3 9,-3-8,-16-35,22 53,0 1,-1-1,0 1,0 0,0 0,0 0,0 0,-1 0,0 1,0-1,0 1,0 0,-8-4,3 3</inkml:trace>
  <inkml:trace contextRef="#ctx0" brushRef="#br0" timeOffset="1385">416 492,'49'54,"-29"-31,26 24,23 7,3-3,139 75,-101-63,-16-7,121 68,-153-92,101 37,-140-61,0 2,-1 0,0 1,32 22,-54-32,0-1,1 1,-1-1,0 0,0 1,1-1,-1 1,0-1,0 1,0-1,0 1,0-1,0 1,0-1,0 1,0-1,0 1,0-1,0 1,0-1,0 1,0-1,0 1,0-1,-1 1,1-1,0 1,0-1,-1 0,1 1,0-1,-1 1,1-1,0 0,-1 1,1-1,0 0,-1 1,1-1,-1 0,1 0,-1 0,1 1,-1-1,1 0,-1 0,-30 17,24-14,-30 16,0-2,-72 22,101-37</inkml:trace>
  <inkml:trace contextRef="#ctx0" brushRef="#br0" timeOffset="1926.47">1603 1081,'0'2,"2"3,0 2,1 3,2 3,1 1,0 0,1 2,-2-1,1 0,-2 1,1-3,0-2,-1-3,0-1,-1-2</inkml:trace>
  <inkml:trace contextRef="#ctx0" brushRef="#br0" timeOffset="3766.27">1840 1081,'34'30,"-20"-19,-1 0,18 21,-28-29,-1 0,0 0,1 0,-1 1,0-1,-1 1,1-1,-1 1,1 0,-1-1,0 1,0 0,-1 0,1 0,-1 0,0 5,-1-4,-1 0,1 0,-1-1,0 1,0-1,0 1,-1-1,0 0,0 0,0 0,0 0,0 0,-6 4,5-4,0 0,0 0,0 0,1 0,0 0,0 1,0 0,0 0,1 0,-3 8,5-8,1 0,0 0,0 0,0 0,1 0,-1 0,1-1,0 1,1-1,-1 1,6 6,3 7,-10-14,1-1,0 0,-1 1,0-1,1 1,-1-1,-1 1,1-1,0 1,-1 0,0 0,0-1,0 1,0 0,-1-1,0 5,-1-4,0-1,0 0,0 0,0 0,0 0,0 0,-1 0,0 0,1-1,-1 0,0 1,0-1,0 0,-1 0,1-1,-4 2,-2 2,-1 0,0-1,0-1,-1 0,1 0,-1-1,-15 1,18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3T18:40:30.553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1,'24'-1,"39"3,-59-2,0 1,0 0,0 0,0 0,0 0,0 1,0-1,-1 1,1 0,-1 0,1 0,4 5,-6-5,-1 1,1 0,-1 0,0 0,0-1,0 1,0 0,0 1,0-1,-1 0,0 0,1 0,-1 0,0 0,-1 4,1-2,-1-1,1 1,-1 0,0 0,0 0,0-1,-1 1,0-1,-2 6,0-6,0 1,-1-1,1 1,-1-2,0 1,0 0,-8 3,8-4,0 0,0 0,0 0,0 1,1 0,0 0,-8 9,6-2,6-10,0 0,0 0,-1 0,1 0,0 0,-1 0,1 0,-1 0,1-1,-1 1,0 0,1 0,-1 0,0-1,1 1,-1 0,0-1,0 1,0-1,1 1,-3 0,30 1,-1 2,0 0,-1 2,1 1,-1 1,27 13,-10-8,-37-1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3T18:40:28.857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0,'2'0,"1"0,2 2,2 3,1 2,1 3,-1 3,-1 0,-1-2,-1 0,1-1,1-1,-1 0,-2-1,1-1,-1-1,-1 1,-2-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3T18:40:28.221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63 0,'-1'1,"0"-1,1 1,-1-1,0 1,0-1,1 1,-1 0,0 0,1-1,-1 1,0 0,1 0,-1-1,1 1,0 0,-1 0,1 0,0 0,-1 0,1 0,0 1,-7 25,7-24,-8 31,-2 9,1 1,2 1,2-1,1 51,4-94,0-1,0 1,0 0,0-1,0 1,0 0,0 0,0-1,0 1,1 0,-1-1,0 1,0 0,1-1,-1 1,0 0,1-1,-1 1,1-1,-1 1,1-1,-1 1,1-1,-1 1,1-1,0 1,-1-1,1 0,-1 1,2 0,0-1,0-1,-1 1,1 0,0 0,-1-1,1 1,-1 0,1-1,-1 0,1 1,-1-1,1 0,1-1,37-32,-36 30,-2 3,-1 0,1 0,-1-1,0 1,1 0,-1-1,0 1,0-1,0 1,0-1,0 1,0-3,-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4T20:11:37.37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110 581,'-19'-10,"-1"1,0 1,-1 1,1 1,-37-6,14 8,-80 0,104 5,-1 0,1 1,-1 1,1 1,0 1,1 1,-1 0,-22 12,7-5,0-1,-1-2,-67 10,-47 14,101-20,22-7,-1 1,1 2,0 0,-26 16,49-24,0 1,0 0,1 0,-1-1,1 1,0 1,0-1,0 0,0 1,0-1,1 1,-1-1,1 1,0 0,0-1,0 1,1 0,-1 0,1 0,0-1,0 1,0 0,1 0,1 6,1 8,1 0,1 0,12 29,-11-31,1 0,1 0,1-1,0 0,1-1,0 0,1 0,1-1,0-1,1 0,0-1,1 0,0-1,0 0,1-1,1-1,-1 0,31 9,1-1,1-3,1-2,0-2,0-2,1-2,53-2,-68-3,56-8,-76 6,0-2,-1 0,1 0,-1-1,0-1,18-11,-13 6,8-3,-2-1,0-2,38-32,-55 42,-2-1,1 1,-1-1,0 0,-1 0,0-1,0 0,-1 1,0-2,0 1,-1 0,0-1,-1 1,0-1,1-13,-1-1,-2-1,-1-30,0 46,-1 0,1 0,-1 1,-1-1,1 1,-2 0,1-1,-1 1,-8-12,-15-15,-1 2,-54-50,72 74</inkml:trace>
  <inkml:trace contextRef="#ctx0" brushRef="#br0" timeOffset="1997.96">323 133,'1'-5,"0"0,0 0,0-1,1 1,0 0,0 0,0 1,0-1,1 0,0 1,0-1,0 1,0 0,1 0,0 0,0 1,0-1,0 1,0 0,10-5,-6 3,0 0,1 1,0 0,0 0,0 1,1 0,-1 1,1 0,0 0,16 0,-17 2,0 1,0-1,0 2,-1-1,1 1,13 5,-19-6,0 1,-1-1,1 1,0-1,-1 1,0 0,1 0,-1 0,0 0,0 1,0-1,0 0,-1 1,1 0,-1-1,1 1,-1 0,0-1,0 1,0 0,-1 0,1 0,0 5,-1-5,0-1,-1 1,1 0,0-1,-1 1,0 0,0-1,0 1,0-1,0 1,0-1,0 0,-1 0,1 1,-1-1,-3 3,-37 34,22-22,13-11,1 0,-1 1,1 0,1-1,-1 2,1-1,1 1,-1 0,1 0,1 0,0 0,0 1,-2 9,4-16,1 0,-1 0,0 0,1 0,-1 0,0 0,0 0,0 0,-1-1,1 1,0 0,-1-1,1 1,-1-1,-2 3,-3 3,7-7,0 1,0-1,0 0,0 1,1-1,-1 0,0 0,0 1,0-1,1 0,-1 1,0-1,1 0,-1 0,0 1,0-1,1 0,-1 0,0 0,1 0,-1 1,0-1,1 0,-1 0,1 0,-1 0,0 0,1 0,-1 0,0 0,1 0,-1 0,1 0,-1 0,0 0,1-1,18 3,235-3,-240 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3T18:40:27.277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0,'57'3,"94"17,-91-11,78 4,-60-14,-70 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3T18:40:06.607"/>
    </inkml:context>
    <inkml:brush xml:id="br0">
      <inkml:brushProperty name="width" value="0.05003" units="cm"/>
      <inkml:brushProperty name="height" value="0.05003" units="cm"/>
      <inkml:brushProperty name="color" value="#FFFFFF"/>
      <inkml:brushProperty name="ignorePressure" value="1"/>
    </inkml:brush>
  </inkml:definitions>
  <inkml:trace contextRef="#ctx0" brushRef="#br0">2036 191,'-32'-2,"0"-1,-33-8,6 1,17 4,-55-8,-149-3,-313 10,335 5,-211 4,418-2,1 1,-1 1,1 1,0 0,0 1,0 0,0 2,1 0,0 0,0 2,-23 15,35-21,0 1,0-1,1 1,0 0,-1 0,1 0,0 0,0 1,1-1,-1 0,1 1,-1-1,1 1,0-1,1 1,-1 0,1-1,-1 1,1 0,0-1,0 1,1 0,-1 0,1-1,0 1,0-1,2 5,0 1,0-1,1 0,0-1,0 1,1-1,0 0,0 0,1 0,0 0,9 7,-1-2,-4-3,-1-1,2 0,0 0,0-1,0 0,0-1,1 0,0-1,19 5,20 0,-1-2,56 1,105-6,-159-3,295 1,253-3,-501-3,-1-4,168-38,-256 44,63-17,-68 18,0 1,-1-1,1-1,-1 1,1 0,-1-1,0 0,0 0,0 0,-1-1,1 1,4-6,-8 6,1 1,0-1,-1 1,1-1,-1 0,0 1,0-1,0 0,0 1,0-1,-1 1,1-1,-1 0,0 1,1-1,-1 1,0 0,-1-1,1 1,0 0,-1-1,1 1,-1 0,0 0,-2-2,-4-5,0 0,-1 0,0 1,-13-9,8 9,1 2,-1-1,0 1,0 1,-1 1,1 0,-22-3,11 2,17 3</inkml:trace>
  <inkml:trace contextRef="#ctx0" brushRef="#br0" timeOffset="1423.65">2414 199,'33'-30,"20"-10,106-87,-158 127,-1 0,0 0,0 0,0 0,0-1,0 1,0 0,1 0,-1 0,0 0,0 0,0 0,0 0,1 0,-1-1,0 1,0 0,0 0,1 0,-1 0,0 0,0 0,0 0,0 0,1 0,-1 0,0 0,0 0,0 0,1 0,-1 1,0-1,0 0,0 0,0 0,1 0,-1 0,0 0,0 0,0 0,0 1,0-1,1 0,-1 0,0 0,0 0,0 1,0-1,0 0,0 0,4 16,-4 26,0-36,-2 338,2-33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3T18:48:32.784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62,'0'0,"0"0,0 1,0-1,0 0,0 1,0-1,1 0,-1 1,0-1,0 0,0 0,1 1,-1-1,0 0,0 0,1 1,-1-1,0 0,1 0,-1 0,0 0,1 0,-1 1,0-1,1 0,-1 0,0 0,1 0,-1 0,0 0,1 0,-1 0,0 0,1 0,-1 0,0 0,1 0,-1 0,0-1,1 1,-1 0,0 0,0 0,1 0,-1-1,0 1,1 0,-1-1,17-8,-17 9,27-19,-20 13,1 1,0-1,0 1,0 1,12-6,-19 10,0 0,-1 0,1 0,0-1,-1 1,1 0,0 0,-1 0,1 0,0 0,-1 0,1 0,0 0,-1 1,1-1,0 0,-1 0,1 0,-1 1,1-1,0 0,-1 1,1-1,-1 1,1-1,-1 0,1 1,-1-1,1 2,6 21,-9 29,2-52,-16 192,15-18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3T18:48:30.694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3 64,'21'-28,"-20"26,0 0,0 0,1-1,-1 1,1 0,-1 0,1 0,0 1,0-1,0 0,0 1,0-1,0 1,0-1,0 1,1 0,-1 0,1 0,-1 0,0 1,1-1,-1 1,1-1,0 1,3 0,-3 0,0 0,1 0,-1 0,0 0,0 1,1 0,-1-1,0 1,0 0,0 1,0-1,0 0,0 1,3 2,-3-1,1 1,-1 0,0-1,-1 1,1 0,0 1,-1-1,0 0,2 6,7 14,11 29,-20-49,-1 0,0-1,-1 1,1 0,0 0,-1 0,0 0,0 0,0 0,-1-1,0 7,-1-7,1 0,0-1,-1 1,0-1,0 0,1 1,-1-1,0 0,-1 0,1 0,0-1,-1 1,1 0,-1-1,-4 3,-48 17,33-14,17-5,-4 1,1 0,-1 0,1 1,-1 0,1 1,1 0,-1 0,-10 10,18-15,0 0,-1 0,1 0,0 1,0-1,0 0,0 0,0 0,0 1,-1-1,1 0,0 0,0 0,0 1,0-1,0 0,0 0,0 0,0 1,0-1,0 0,0 0,0 0,0 1,0-1,0 0,0 0,0 1,0-1,0 0,1 0,-1 0,0 0,0 1,0-1,0 0,0 0,0 0,1 0,-1 1,0-1,0 0,14 5,15-2,-28-3,36 2,206 6,-238-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3T18:48:25.598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449 188,'0'-2,"0"0,-1 0,0 0,1-1,-1 1,0 0,0 0,0 1,0-1,-1 0,1 0,0 0,-1 1,1-1,-4-1,-29-24,25 20,-24-17,-1 0,-1 3,-46-22,76 41,0 0,0 1,0-1,0 1,0 1,-1-1,1 1,0-1,0 1,-1 1,1-1,0 1,0 0,0 0,0 1,0-1,0 1,0 0,0 0,1 1,-1-1,1 1,0 0,0 1,0-1,0 1,0-1,1 1,-6 8,2-3,0 1,1 0,1 0,-1 0,2 1,-1 0,2 0,-1 0,1 0,1 1,0-1,0 17,2-21,1 1,0-1,0 1,1-1,0 1,0-1,1 0,0 0,0 0,1 0,0-1,7 10,6 6,2-1,22 21,-11-13,-21-20,0-1,0 0,1-1,0 0,0-1,1 0,0-1,0 0,0 0,20 4,-24-7,-1-1,1 0,-1 0,1 0,0-1,-1 0,1 0,0-1,-1 0,1 0,-1 0,1-1,-1 0,0 0,1-1,-1 0,-1 0,1 0,0-1,8-6,-4 1,-1 0,0-1,-1 1,0-2,9-13,-14 16,1 1,-1 0,0-1,-1 0,0 1,0-1,-1 0,1 0,-1-13,-2 14,1-1,-1 1,0 0,-1 0,0 0,0 0,0 1,-1-1,0 1,0-1,-1 1,0 0,0 0,0 0,-7-6,-2-1,0 0,-1 1,-1 1,-29-18,39 2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3T18:50:06.580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3606 1195,'-54'-13,"27"6,-34-5,-107 0,-232 12,323 2,-519 47,111-6,273-26,1 8,-224 57,-4 59,391-120,1 3,-76 50,46-26,68-43,-8 5,1 0,0 1,1 0,-17 17,27-24,1 1,1 0,-1 0,1 0,0 0,0 0,0 1,1-1,0 1,0 0,0 0,1 0,-1 0,2 0,-1 0,1 0,0 9,1-4,1-1,1 1,0-1,0 1,1-1,0 0,1 0,0 0,0-1,1 0,0 0,1 0,0-1,0 0,12 9,11 10,2-2,59 37,-25-24,1-3,107 40,154 26,-182-70,1-6,195 9,306-22,-513-12,49 2,409-17,-307-26,-24 3,-175 26,0-5,96-30,-171 44,46-17,-55 18,1 1,-1-1,1 0,-1 0,0 0,0 0,0-1,0 1,0-1,0 0,-1 0,4-6,-4 3,0-1,-1 0,0-1,0 1,-1 0,0 0,0 0,-1 0,-2-9,1-14,3-87,0 47,-7-77,0 123,0 0,-1 1,-2 0,0 1,-1 0,-25-38,8 10,-1 3,-1 0,-3 2,-2 1,-1 2,-2 1,-2 2,-2 2,-1 1,-84-52,106 75</inkml:trace>
  <inkml:trace contextRef="#ctx0" brushRef="#br0" timeOffset="1355.24">784 36,'9'-1,"0"0,0 0,-1-1,10-3,15-4,3 3,1 1,-1 1,1 2,48 4,-72-1,0 1,0 0,0 1,0 0,0 1,0 0,-1 1,0 1,0 0,-1 1,1 0,-1 0,-1 1,0 1,13 13,-20-20,-1 1,0 0,0 0,0 0,-1 0,1 0,0 0,-1 0,0 0,0 1,0-1,0 1,-1-1,1 0,-1 1,0-1,0 1,0-1,-1 1,1-1,-1 1,-1 3,1-2,-1 0,-1 0,1 0,-1 0,0 0,0-1,0 1,-1-1,1 0,-1 0,0 0,0-1,-7 5,-33 19,-82 37,22-13,102-50,1 0,-1 0,0 0,0 1,0-1,0 1,1-1,-1 1,1-1,-1 1,1 0,0 0,0 0,0 0,0 0,0 0,0 0,0 0,0 0,1 0,-1 0,1 0,0 1,0-1,0 0,0 0,0 0,0 1,0-1,1 0,-1 0,1 0,0 1,-1-1,1 0,0 0,2 2,4 10,1-2,1 1,-1-1,17 15,-14-13,-7-11,0 1,-1 0,0 0,0 0,0 1,0-1,-1 0,1 1,-1 0,0 0,-1 0,1 0,-1 0,0 0,0 0,-1 0,1 0,-1 7,-1-2,0-1,-1 0,0 1,-1-1,0 0,0 0,-1 0,0-1,0 1,-1-1,0 0,-1 0,0-1,0 0,0 0,-9 7,-14 11,-1 0,-53 31,74-51,-19 11,-1-1,-1-1,-43 13,70-26,-6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4T20:11:32.6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15 190,'-2'-1,"-1"0,0-1,0 1,1-1,-1 1,1-1,0 0,-1 0,1 0,0 0,-3-4,-6-5,-13-8,-2 2,0 0,0 2,-2 1,0 1,0 1,-1 2,-1 1,0 1,0 1,0 2,-1 1,-40 0,20 3,-96 10,121-5,0 1,0 1,1 2,0 0,-34 17,50-21,0 1,0 0,1 0,-1 1,1 0,0 0,1 1,0 0,0 1,0-1,-7 13,8-10,-1 0,2 0,0 1,0-1,1 1,0 1,1-1,0 0,1 1,0 0,1-1,1 1,-1 0,3 20,0-15,0-1,2 1,-1 0,2-1,0 0,1 0,1 0,0-1,18 28,-6-15,2-1,1-1,1-1,26 22,-37-37,2 0,0-1,0 0,0-1,1-1,0 0,1-1,0 0,0-2,19 4,22 1,90 4,-112-11,-12 0,1-1,0-1,-1-1,1-1,-1-1,1-1,31-10,-50 12,120-46,-105 39,0-1,-1-1,0 0,18-16,-34 24,0 0,0 0,-1-1,1 1,-1-1,0 0,0 1,0-1,0 0,-1 0,0 0,0 0,0 0,1-6,0-10,0-35,-2 32,-1-3,-1 0,-1 0,-1 1,-1-1,-2 1,0 0,-2 1,0 0,-2 0,-1 1,0 1,-2 0,-20-26,15 27,12 15</inkml:trace>
  <inkml:trace contextRef="#ctx0" brushRef="#br0" timeOffset="1258.77">1286 261,'2'0,"0"-1,0 0,-1 0,1 0,-1 0,1 0,-1 0,1 0,-1 0,1-1,-1 1,0 0,0-1,2-1,2-3,166-182,-169 195,-1-1,-1 0,1 1,-1 11,-4 272,4-215,0-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4T20:13:50.64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35,'0'-1,"1"-1,0 1,0 0,0 0,-1 0,1 0,0 0,0 1,1-1,-1 0,0 0,0 1,0-1,0 0,1 1,-1-1,0 1,3-1,24-7,-15 4,0 2,-1 0,1 1,0 0,0 0,0 2,0 0,0 0,0 1,-1 1,18 5,-25-6,0 0,0 0,0 0,0 1,0 0,-1 0,1 1,-1-1,0 1,0 0,0 0,0 0,-1 0,0 1,0-1,0 1,0 0,-1 0,0 0,0 0,0 1,-1-1,1 0,-1 1,-1-1,1 1,-1-1,0 11,-1-11,1-1,-1 0,1 0,-1 0,0 0,-1 0,1 0,-1 0,0 0,0 0,0-1,0 1,-1-1,1 1,-1-1,0 0,0 0,0 0,0 0,-8 4,-3 1,0-1,0-1,-1 0,-19 5,8-2,24-9,0 1,0 0,0 0,0 0,0 0,1 0,-1 0,0 0,1 0,-1 1,1-1,-1 1,1-1,0 1,-1 0,1-1,0 1,0 0,0 0,0 0,1 0,-1 0,0 0,1 0,0 0,-1 0,1 0,0 0,0 0,0 0,0 0,0 0,1 0,-1 0,1 0,-1 0,1 0,0 0,-1 0,1 0,0 0,0-1,1 1,-1 0,0-1,1 1,-1-1,0 1,1-1,0 0,-1 1,1-1,0 0,0 0,-1 0,1 0,3 0,23 8,1-2,0-1,0-1,0-2,42 1,-56-3,-1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4T20:13:32.21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939 188,'-13'20,"0"0,-2 0,0-2,-2 0,-35 31,34-32,-92 82,110-99,-1 1,1-1,-1 1,1 0,0-1,-1 1,1-1,0 1,-1 0,1-1,0 1,0-1,-1 1,1 0,0-1,0 1,0 0,0 0,0-1,0 1,0 0,0-1,0 1,1 0,-1-1,0 1,0-1,1 1,-1 0,0-1,0 1,1-1,-1 1,1 0,-1-1,1 1,-1-1,1 1,-1-1,1 1,28 19,-22-16,24 13,1-1,59 20,-79-32,-6-2</inkml:trace>
  <inkml:trace contextRef="#ctx0" brushRef="#br0" timeOffset="1895.8">2730 469,'685'0,"-575"13,-97-13</inkml:trace>
  <inkml:trace contextRef="#ctx0" brushRef="#br0" timeOffset="3600.82">25 0,'3'57,"1"0,4-1,19 75,-25-115,0-1,0 0,-2 29,-1-40</inkml:trace>
  <inkml:trace contextRef="#ctx0" brushRef="#br0" timeOffset="9452.9">0 94,'2061'0,"-2022"-2,78-14,-82 9,1 2,59 0,-91 5,-1 0,1 0,0 1,-1-1,0 1,1 0,-1 0,1 0,-1 1,0-1,0 1,0 0,0 0,0 0,0 0,0 0,-1 1,1-1,-1 1,0 0,0 0,1-1,-2 1,1 1,0-1,-1 0,1 0,-1 1,0-1,1 6,1 9,-1 1,0 0,-1 0,-3 31,1-15,-11 218,12-241</inkml:trace>
  <inkml:trace contextRef="#ctx0" brushRef="#br0" timeOffset="11171.53">0 482,'370'32,"-225"-15,986 40,-1105-59,0 0,48-12,-47 8,1 1,37-2,78 3,140-3,-262 7,-12 1,0-1,0 0,0-1,0 0,14-3,-16 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4T20:13:27.43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86 338,'-2'-2,"1"1,-1-1,0 1,1-1,-1 1,0 0,0 0,0-1,0 2,0-1,-4-1,2 0,-73-30,-1 4,-2 3,0 4,-158-21,222 40,-13-3,0 2,-44 1,65 3,-1 0,0 0,1 0,-1 1,0 1,1-1,0 1,0 1,0 0,0 0,0 0,-12 10,-26 29,2 3,-69 91,59-68,52-66,-31 37,2 1,-27 48,49-74,2 0,0 1,0 1,2-1,0 1,1 0,0 0,2 0,-2 34,4-35,0 1,1-1,1 0,0 0,1 0,1 0,0-1,1 1,1-1,0 0,1-1,1 1,0-1,18 21,-3-7,1-1,1-2,1-1,2 0,0-3,1 0,2-1,0-2,0-2,2 0,0-2,1-2,0-1,0-2,58 9,-39-13,-1-2,1-3,77-8,-91 3,0-2,0-2,-1-1,0-2,46-21,-77 29,0 0,-1 0,1-1,-1 0,0 0,0 0,0-1,-1 1,0-1,0-1,6-9,1-6,-1 0,10-31,-6 18,4-11,19-67,-34 98,-1-1,0 1,-1 0,-1-1,0 1,-1-1,-1 1,0-1,-4-15,-9-18,-2 0,-43-90,-61-84,105 197,-151-258,139 238</inkml:trace>
  <inkml:trace contextRef="#ctx0" brushRef="#br0" timeOffset="841.89">1474 163,'55'-49,"-35"33,-1-1,23-26,-41 41,0 1,0-1,0 1,1-1,-1 1,0 0,1-1,-1 1,1 0,-1 0,1 0,-1 0,1 0,3-1,-4 3,0-1,0 1,0 0,0-1,-1 1,1 0,0 0,0-1,0 1,-1 0,1 0,0 0,-1 0,1 0,-1 0,1 0,-1 0,1 0,-1 0,0 0,1 0,-1 0,0 0,0 2,6 26,-1-1,-1 1,0 42,-3-36,11 67,4-32,-12-5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4T20:23:27.21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705 1,'-15'9,"0"1,1 0,0 2,1-1,-15 18,-12 10,18-18,13-12,1-1,-1 0,-1-1,1 1,-1-2,-1 0,1 0,-1 0,-13 4,-140 50,80-27,62-26,-41 8,45-12,0 1,0 1,-27 11,45-16,0 0,0 0,0 0,1 0,-1 0,0 0,0 0,0 0,0 0,1 0,-1 0,0 0,0 0,0 0,1 0,-1 0,0 0,0 0,0 1,0-1,0 0,1 0,-1 0,0 0,0 0,0 1,0-1,0 0,0 0,0 0,0 0,0 1,0-1,1 0,-1 0,0 0,0 0,0 1,0-1,0 0,0 0,0 0,0 1,0-1,-1 0,1 0,0 0,0 0,0 1,0-1,0 0,0 0,0 0,0 0,0 1,0-1,-1 0,1 0,0 0,0 0,0 0,0 0,0 0,-1 1,1-1,17 4,133 12,-82-10,74 15,-130-18,-2 0</inkml:trace>
  <inkml:trace contextRef="#ctx0" brushRef="#br0" timeOffset="767.02">12 353,'0'-2,"0"-3,0-4,2-5,1-4,1 0,1-5,1-1,1 0,3 1,0 2,-1 4,-2 2,-2 2,-2 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4T20:23:20.6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89 228,'-80'-2,"37"0,1 2,-1 1,-44 9,72-7,1 1,-1 1,1 1,0 0,0 1,0 0,1 1,1 0,-1 1,1 1,1 0,-11 11,12-11,1 1,1-1,0 1,1 1,0-1,0 1,1 1,1-1,0 1,1 0,0 0,1 0,-3 23,4 8,1 1,9 79,-7-117,1 0,0 0,0 0,0 0,1-1,0 1,1-1,-1 0,1 0,0 0,0 0,7 5,-3-3,1 0,0-1,0 0,1 0,0-1,20 9,-5-6,1 0,0-1,1-2,0-1,42 3,-67-8,11 2,0-2,-1 1,20-4,-28 3,1-1,-1 0,0-1,0 1,0-1,0 0,0 0,0 0,0-1,-1 1,1-1,-1 0,5-5,3-3,-1 0,0-1,-1 0,0-1,-1 0,-1 0,0-1,-1 0,0 0,-1 0,-1-1,5-22,-2-25,-2 0,-2 0,-3 0,-17-117,17 176,-1-1,1 1,-1-1,0 1,0 0,-1-1,1 1,-1 0,1 0,-1 0,0 0,0 0,0 0,-6-4,5 4,-1 0,0 1,0 0,-1 0,1 0,0 0,-1 0,1 1,-1 0,-9-1,-14-1,0 1</inkml:trace>
  <inkml:trace contextRef="#ctx0" brushRef="#br0" timeOffset="1842.55">0 51,'1'-3,"-1"1,0 0,0 0,1 0,-1 0,1 0,0 1,0-1,0 0,0 0,0 0,0 1,0-1,0 0,1 1,-1-1,0 1,1 0,-1-1,1 1,0 0,0 0,-1 0,1 0,0 0,0 0,0 1,0-1,0 1,0-1,3 0,8-1,1 1,-1 0,24 1,-22 1,11-2,-12 1,-1 0,1 0,18 4,-29-3,1-1,-1 1,0 0,1 1,-1-1,0 1,0-1,0 1,0 0,0 0,0 0,-1 1,1-1,-1 0,1 1,-1 0,4 5,-3-2,1 0,-1 0,0 0,0 1,-1-1,0 1,0-1,1 9,-3-12,0-1,0 1,-1 0,1 0,0 0,-1-1,0 1,0 0,0 0,0-1,0 1,0-1,-1 1,1-1,-1 0,1 1,-1-1,0 0,0 0,0 0,0 0,-3 1,-63 48,-55 45,122-96,1 1,0-1,0 0,-1 0,1 0,0 0,0 1,-1-1,1 0,0 0,0 1,0-1,-1 0,1 0,0 1,0-1,0 0,0 1,-1-1,1 0,0 1,0-1,0 0,0 1,0-1,0 0,0 1,0-1,0 0,0 0,0 1,0-1,0 0,1 1,-1-1,0 0,0 1,0-1,0 0,1 0,-1 1,0-1,0 0,1 1,19 5,33-4,-48-2,103-1,-89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4T20:19:44.01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93 130,'-64'4,"0"2,0 4,-90 25,-92 14,223-48,17-1,0 1,-1-1,1 1,0 0,0 1,-6 1,11-3,1 0,0 0,0 1,0-1,0 0,-1 0,1 0,0 0,0 0,0 0,0 0,0 0,-1 0,1 0,0 0,0 0,0 1,0-1,0 0,0 0,0 0,-1 0,1 0,0 1,0-1,0 0,0 0,0 0,0 0,0 0,0 1,0-1,0 0,0 0,0 0,0 0,0 1,0-1,0 0,0 0,0 0,0 0,0 0,0 1,0-1,1 0,7 7,15 1,11 2,-1 0,0-1,45 5,-40-6,-30-6</inkml:trace>
  <inkml:trace contextRef="#ctx0" brushRef="#br0" timeOffset="1032.16">423 202,'2'-9,"1"-5,1-8,3-1,2-1,1-1,1 3,1 2,-2 3,-3 3,-2 3</inkml:trace>
  <inkml:trace contextRef="#ctx0" brushRef="#br0" timeOffset="3443.03">0 47,'23'0,"-12"-1,-1 1,1 0,18 4,-26-3,1 0,-1 0,0 0,1 0,-1 1,0 0,0-1,0 1,0 0,-1 0,1 1,-1-1,1 1,-1-1,4 5,-4-4,-1-1,1 0,0 0,-1 1,0-1,1 1,-1 0,0-1,0 1,-1 0,1-1,0 1,-1 0,0 0,1 0,-1-1,0 1,-1 4,0-4,-1 0,0 0,0 1,1-1,-2 0,1-1,0 1,-1 0,1-1,-1 1,0-1,0 0,-5 4,-24 9,27-14,1 0,-1 1,1 0,0 0,0 1,-6 3,10-6,0 1,0-1,0 1,0-1,0 0,0 1,0-1,0 1,0-1,0 1,0-1,1 0,-1 1,0-1,0 1,0-1,0 0,1 1,-1-1,0 0,0 1,1-1,-1 0,0 1,1-1,-1 0,0 0,1 1,-1-1,0 0,1 0,-1 0,1 1,-1-1,0 0,1 0,-1 0,1 0,-1 0,1 0,27 12,-18-8,-2-1,0 1,0 0,0 1,-1 0,11 9,-17-13,1 1,-1-1,0 0,0 0,0 1,0-1,-1 1,1-1,0 1,0-1,-1 1,1-1,-1 1,0-1,1 1,-1 0,0-1,0 1,0 0,0-1,0 1,0 0,-1-1,1 1,0-1,-1 1,1 0,-1-1,0 1,1-1,-1 0,0 1,0-1,0 1,0-1,0 0,-2 2,-7 9,-1-1,1 1,-2-2,0 0,0 0,-1-1,-24 13,29-18</inkml:trace>
</inkml:ink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5D54-8521-4531-8E09-1E435AD9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5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ノーネーム １９９９</dc:creator>
  <cp:keywords/>
  <dc:description/>
  <cp:lastModifiedBy>ノーネーム １９９９</cp:lastModifiedBy>
  <cp:revision>7</cp:revision>
  <dcterms:created xsi:type="dcterms:W3CDTF">2023-07-24T20:03:00Z</dcterms:created>
  <dcterms:modified xsi:type="dcterms:W3CDTF">2023-08-13T19:40:00Z</dcterms:modified>
</cp:coreProperties>
</file>